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90278D">
        <w:rPr>
          <w:rFonts w:ascii="Times New Roman" w:hAnsi="Times New Roman"/>
          <w:sz w:val="24"/>
        </w:rPr>
        <w:t>23</w:t>
      </w:r>
      <w:r w:rsidR="001C1696">
        <w:rPr>
          <w:rFonts w:ascii="Times New Roman" w:hAnsi="Times New Roman"/>
          <w:sz w:val="24"/>
        </w:rPr>
        <w:t xml:space="preserve"> marca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90278D">
        <w:rPr>
          <w:rFonts w:ascii="Times New Roman" w:hAnsi="Times New Roman"/>
          <w:sz w:val="24"/>
        </w:rPr>
        <w:t>4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26227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90278D" w:rsidRPr="0090278D">
        <w:rPr>
          <w:rFonts w:ascii="Times New Roman" w:hAnsi="Times New Roman"/>
          <w:b/>
          <w:sz w:val="24"/>
        </w:rPr>
        <w:t>Zakup i dostawa środków ochrony roślin oraz pewnych nawozów</w:t>
      </w:r>
    </w:p>
    <w:p w:rsidR="00340E82" w:rsidRDefault="00186618" w:rsidP="001C1696">
      <w:pPr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262273" w:rsidRPr="007D207D" w:rsidRDefault="00262273" w:rsidP="001C1696">
      <w:pPr>
        <w:rPr>
          <w:rFonts w:ascii="Times New Roman" w:hAnsi="Times New Roman"/>
          <w:sz w:val="24"/>
        </w:rPr>
      </w:pP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C37249" w:rsidRPr="006B7360">
        <w:rPr>
          <w:rFonts w:ascii="Times New Roman" w:hAnsi="Times New Roman"/>
          <w:b/>
          <w:sz w:val="24"/>
        </w:rPr>
        <w:t>6232,00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C37249" w:rsidRPr="006B7360">
        <w:rPr>
          <w:rFonts w:ascii="Times New Roman" w:hAnsi="Times New Roman"/>
          <w:b/>
          <w:sz w:val="24"/>
        </w:rPr>
        <w:t>6730,56</w:t>
      </w:r>
    </w:p>
    <w:p w:rsidR="001C1696" w:rsidRPr="006F253B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C37249" w:rsidRPr="006B7360">
        <w:rPr>
          <w:rFonts w:ascii="Times New Roman" w:hAnsi="Times New Roman"/>
          <w:b/>
          <w:sz w:val="24"/>
        </w:rPr>
        <w:t>sześć tysięcy siedemset trzydzieści zł 56/100</w:t>
      </w:r>
      <w:r>
        <w:rPr>
          <w:rFonts w:ascii="Times New Roman" w:hAnsi="Times New Roman"/>
          <w:sz w:val="24"/>
        </w:rPr>
        <w:tab/>
      </w:r>
    </w:p>
    <w:p w:rsidR="00262273" w:rsidRDefault="006F253B" w:rsidP="0057120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>:</w:t>
      </w:r>
      <w:r w:rsidR="006B7360">
        <w:rPr>
          <w:rFonts w:ascii="Times New Roman" w:hAnsi="Times New Roman"/>
          <w:sz w:val="24"/>
        </w:rPr>
        <w:t xml:space="preserve"> </w:t>
      </w:r>
      <w:r w:rsidR="006B7360" w:rsidRPr="006B7360">
        <w:rPr>
          <w:rFonts w:ascii="Times New Roman" w:hAnsi="Times New Roman"/>
          <w:b/>
          <w:sz w:val="24"/>
        </w:rPr>
        <w:t>1</w:t>
      </w:r>
    </w:p>
    <w:p w:rsidR="006F253B" w:rsidRPr="006F253B" w:rsidRDefault="006F253B" w:rsidP="0057120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>:</w:t>
      </w:r>
      <w:r w:rsidR="006B7360">
        <w:rPr>
          <w:rFonts w:ascii="Times New Roman" w:hAnsi="Times New Roman"/>
          <w:sz w:val="24"/>
        </w:rPr>
        <w:t xml:space="preserve"> </w:t>
      </w:r>
      <w:r w:rsidR="00990665">
        <w:rPr>
          <w:rFonts w:ascii="Times New Roman" w:hAnsi="Times New Roman"/>
          <w:sz w:val="24"/>
        </w:rPr>
        <w:tab/>
      </w:r>
      <w:r w:rsidR="006B7360" w:rsidRPr="006B7360">
        <w:rPr>
          <w:rFonts w:ascii="Times New Roman" w:hAnsi="Times New Roman"/>
          <w:b/>
          <w:sz w:val="24"/>
        </w:rPr>
        <w:t>18</w:t>
      </w:r>
    </w:p>
    <w:p w:rsidR="006F253B" w:rsidRDefault="006F253B" w:rsidP="0057120F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</w:p>
    <w:p w:rsidR="0057120F" w:rsidRPr="0041614C" w:rsidRDefault="0057120F" w:rsidP="0057120F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B7360" w:rsidRPr="006B7360">
        <w:rPr>
          <w:rFonts w:ascii="Times New Roman" w:hAnsi="Times New Roman"/>
          <w:b/>
          <w:sz w:val="24"/>
        </w:rPr>
        <w:t>560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B7360" w:rsidRPr="006B7360">
        <w:rPr>
          <w:rFonts w:ascii="Times New Roman" w:hAnsi="Times New Roman"/>
          <w:b/>
          <w:sz w:val="24"/>
        </w:rPr>
        <w:t>6048,0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B7360">
        <w:rPr>
          <w:rFonts w:ascii="Times New Roman" w:hAnsi="Times New Roman"/>
          <w:b/>
          <w:sz w:val="24"/>
        </w:rPr>
        <w:t>sześć</w:t>
      </w:r>
      <w:r w:rsidR="006B7360" w:rsidRPr="006B7360">
        <w:rPr>
          <w:rFonts w:ascii="Times New Roman" w:hAnsi="Times New Roman"/>
          <w:b/>
          <w:sz w:val="24"/>
        </w:rPr>
        <w:t xml:space="preserve"> tysięcy czterdzieści osiem zł</w:t>
      </w:r>
    </w:p>
    <w:p w:rsidR="006B7360" w:rsidRDefault="006B7360" w:rsidP="006B736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B7360" w:rsidRPr="006F253B" w:rsidRDefault="006B7360" w:rsidP="006B736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netto oferty:</w:t>
      </w:r>
      <w:r w:rsidRPr="0041614C">
        <w:rPr>
          <w:rFonts w:ascii="Times New Roman" w:hAnsi="Times New Roman"/>
          <w:sz w:val="24"/>
        </w:rPr>
        <w:tab/>
      </w:r>
      <w:r w:rsidR="0093153A" w:rsidRPr="0093153A">
        <w:rPr>
          <w:rFonts w:ascii="Times New Roman" w:hAnsi="Times New Roman"/>
          <w:b/>
          <w:sz w:val="24"/>
        </w:rPr>
        <w:t>1225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3153A" w:rsidRPr="0093153A">
        <w:rPr>
          <w:rFonts w:ascii="Times New Roman" w:hAnsi="Times New Roman"/>
          <w:b/>
          <w:sz w:val="24"/>
        </w:rPr>
        <w:t>13230,0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3153A" w:rsidRPr="0093153A">
        <w:rPr>
          <w:rFonts w:ascii="Times New Roman" w:hAnsi="Times New Roman"/>
          <w:b/>
          <w:sz w:val="24"/>
        </w:rPr>
        <w:t>trzynaście tysięcy dwieście trzydzieści zł</w:t>
      </w:r>
      <w:r w:rsidR="0093153A">
        <w:rPr>
          <w:rFonts w:ascii="Times New Roman" w:hAnsi="Times New Roman"/>
          <w:sz w:val="24"/>
        </w:rPr>
        <w:t xml:space="preserve"> </w:t>
      </w:r>
    </w:p>
    <w:p w:rsidR="0093153A" w:rsidRDefault="0093153A" w:rsidP="0093153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93153A" w:rsidRPr="006F253B" w:rsidRDefault="0093153A" w:rsidP="0093153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 xml:space="preserve">OSADKOWSKI SA 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>ul. Kolejowa 6; 56 – 420 Bierut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82085F" w:rsidRPr="00A05F28">
        <w:rPr>
          <w:rFonts w:ascii="Times New Roman" w:hAnsi="Times New Roman"/>
          <w:b/>
          <w:sz w:val="24"/>
        </w:rPr>
        <w:t>24333,00</w:t>
      </w:r>
    </w:p>
    <w:p w:rsidR="0082085F" w:rsidRPr="0082085F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82085F" w:rsidRPr="00A05F28">
        <w:rPr>
          <w:rFonts w:ascii="Times New Roman" w:hAnsi="Times New Roman"/>
          <w:b/>
          <w:sz w:val="24"/>
        </w:rPr>
        <w:t>26279,64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82085F" w:rsidRPr="00A05F28">
        <w:rPr>
          <w:rFonts w:ascii="Times New Roman" w:hAnsi="Times New Roman"/>
          <w:b/>
          <w:sz w:val="24"/>
        </w:rPr>
        <w:t>dwadzieścia sześć tysięcy dwieście siedemdziesiąt dziewięć zł 64/100</w:t>
      </w:r>
    </w:p>
    <w:p w:rsidR="0082085F" w:rsidRDefault="0082085F" w:rsidP="0082085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2085F" w:rsidRPr="006F253B" w:rsidRDefault="0082085F" w:rsidP="0082085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B5233C" w:rsidRPr="00B5233C">
        <w:rPr>
          <w:rFonts w:ascii="Times New Roman" w:hAnsi="Times New Roman"/>
          <w:b/>
          <w:sz w:val="24"/>
        </w:rPr>
        <w:t>168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5233C" w:rsidRPr="00B5233C">
        <w:rPr>
          <w:rFonts w:ascii="Times New Roman" w:hAnsi="Times New Roman"/>
          <w:b/>
          <w:sz w:val="24"/>
        </w:rPr>
        <w:t>2066,40</w:t>
      </w:r>
    </w:p>
    <w:p w:rsidR="006F253B" w:rsidRPr="00B5233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5233C" w:rsidRPr="00B5233C">
        <w:rPr>
          <w:rFonts w:ascii="Times New Roman" w:hAnsi="Times New Roman"/>
          <w:b/>
          <w:sz w:val="24"/>
        </w:rPr>
        <w:t>dwa tysiące sześćdziesiąt sześć zł 40/100</w:t>
      </w:r>
    </w:p>
    <w:p w:rsidR="00B5233C" w:rsidRDefault="00B5233C" w:rsidP="00B5233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B5233C" w:rsidRPr="006F253B" w:rsidRDefault="00B5233C" w:rsidP="00B5233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63C61" w:rsidRPr="00663C61">
        <w:rPr>
          <w:rFonts w:ascii="Times New Roman" w:hAnsi="Times New Roman"/>
          <w:b/>
          <w:sz w:val="24"/>
        </w:rPr>
        <w:t>1858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63C61" w:rsidRPr="00663C61">
        <w:rPr>
          <w:rFonts w:ascii="Times New Roman" w:hAnsi="Times New Roman"/>
          <w:b/>
          <w:sz w:val="24"/>
        </w:rPr>
        <w:t>2006,64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Słownie brutto:</w:t>
      </w:r>
      <w:r w:rsidRPr="0041614C">
        <w:rPr>
          <w:rFonts w:ascii="Times New Roman" w:hAnsi="Times New Roman"/>
          <w:sz w:val="24"/>
        </w:rPr>
        <w:tab/>
      </w:r>
      <w:r w:rsidR="00663C61" w:rsidRPr="00663C61">
        <w:rPr>
          <w:rFonts w:ascii="Times New Roman" w:hAnsi="Times New Roman"/>
          <w:b/>
          <w:sz w:val="24"/>
        </w:rPr>
        <w:t>dwa tysiące sześć zł 64/100</w:t>
      </w:r>
      <w:r w:rsidRPr="00663C61">
        <w:rPr>
          <w:rFonts w:ascii="Times New Roman" w:hAnsi="Times New Roman"/>
          <w:b/>
          <w:sz w:val="24"/>
        </w:rPr>
        <w:tab/>
      </w:r>
    </w:p>
    <w:p w:rsidR="00663C61" w:rsidRDefault="00663C61" w:rsidP="00663C6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63C61" w:rsidRPr="006F253B" w:rsidRDefault="00663C61" w:rsidP="00663C6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6F253B" w:rsidRDefault="006F253B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2B57C6" w:rsidRPr="0041614C" w:rsidRDefault="002B57C6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ii Polska Sp. z o.o.</w:t>
      </w:r>
    </w:p>
    <w:p w:rsidR="001C1696" w:rsidRPr="0041614C" w:rsidRDefault="001C1696" w:rsidP="001C16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D11BDF" w:rsidRPr="00D11BDF">
        <w:rPr>
          <w:rFonts w:ascii="Times New Roman" w:hAnsi="Times New Roman"/>
          <w:b/>
          <w:sz w:val="24"/>
        </w:rPr>
        <w:t>2360,00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D11BDF" w:rsidRPr="00D11BDF">
        <w:rPr>
          <w:rFonts w:ascii="Times New Roman" w:hAnsi="Times New Roman"/>
          <w:b/>
          <w:sz w:val="24"/>
        </w:rPr>
        <w:t>2548,80</w:t>
      </w:r>
    </w:p>
    <w:p w:rsidR="001C1696" w:rsidRPr="007D207D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D11BDF" w:rsidRPr="00D11BDF">
        <w:rPr>
          <w:rFonts w:ascii="Times New Roman" w:hAnsi="Times New Roman"/>
          <w:b/>
          <w:sz w:val="24"/>
        </w:rPr>
        <w:t>dwa tysiące pięćset czterdzieści osiem zł 80/100</w:t>
      </w:r>
      <w:r>
        <w:rPr>
          <w:rFonts w:ascii="Times New Roman" w:hAnsi="Times New Roman"/>
          <w:sz w:val="24"/>
        </w:rPr>
        <w:tab/>
      </w:r>
    </w:p>
    <w:p w:rsidR="00D11BDF" w:rsidRDefault="00D11BDF" w:rsidP="00D11BD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D11BDF" w:rsidRPr="006F253B" w:rsidRDefault="00D11BDF" w:rsidP="00D11BD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ii Polska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7F2748" w:rsidRPr="007F2748">
        <w:rPr>
          <w:rFonts w:ascii="Times New Roman" w:hAnsi="Times New Roman"/>
          <w:b/>
          <w:sz w:val="24"/>
        </w:rPr>
        <w:t>388,2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7F2748" w:rsidRPr="007F2748">
        <w:rPr>
          <w:rFonts w:ascii="Times New Roman" w:hAnsi="Times New Roman"/>
          <w:b/>
          <w:sz w:val="24"/>
        </w:rPr>
        <w:t>419,26</w:t>
      </w:r>
    </w:p>
    <w:p w:rsidR="006F253B" w:rsidRPr="007F2748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7F2748" w:rsidRPr="007F2748">
        <w:rPr>
          <w:rFonts w:ascii="Times New Roman" w:hAnsi="Times New Roman"/>
          <w:b/>
          <w:sz w:val="24"/>
        </w:rPr>
        <w:t>czterysta dziewiętnaście zł 26/100</w:t>
      </w:r>
      <w:r w:rsidRPr="007F2748">
        <w:rPr>
          <w:rFonts w:ascii="Times New Roman" w:hAnsi="Times New Roman"/>
          <w:b/>
          <w:sz w:val="24"/>
        </w:rPr>
        <w:tab/>
      </w:r>
    </w:p>
    <w:p w:rsidR="007F2748" w:rsidRDefault="007F2748" w:rsidP="007F274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7F2748" w:rsidRPr="006F253B" w:rsidRDefault="007F2748" w:rsidP="007F274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ii Polska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060D19" w:rsidRPr="001C07D8">
        <w:rPr>
          <w:rFonts w:ascii="Times New Roman" w:hAnsi="Times New Roman"/>
          <w:b/>
          <w:sz w:val="24"/>
        </w:rPr>
        <w:t>2699,4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060D19" w:rsidRPr="001C07D8">
        <w:rPr>
          <w:rFonts w:ascii="Times New Roman" w:hAnsi="Times New Roman"/>
          <w:b/>
          <w:sz w:val="24"/>
        </w:rPr>
        <w:t>2915,35</w:t>
      </w:r>
    </w:p>
    <w:p w:rsidR="006F253B" w:rsidRPr="007D207D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060D19" w:rsidRPr="001C07D8">
        <w:rPr>
          <w:rFonts w:ascii="Times New Roman" w:hAnsi="Times New Roman"/>
          <w:b/>
          <w:sz w:val="24"/>
        </w:rPr>
        <w:t>dwa tysiące dziewięćset piętnaście zł 35/100</w:t>
      </w:r>
      <w:r w:rsidRPr="001C07D8">
        <w:rPr>
          <w:rFonts w:ascii="Times New Roman" w:hAnsi="Times New Roman"/>
          <w:b/>
          <w:sz w:val="24"/>
        </w:rPr>
        <w:tab/>
      </w:r>
    </w:p>
    <w:p w:rsidR="00060D19" w:rsidRDefault="00060D19" w:rsidP="00060D1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060D19" w:rsidRPr="006F253B" w:rsidRDefault="00060D19" w:rsidP="00060D1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 xml:space="preserve">OSADKOWSKI SA 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>ul. Kolejowa 6; 56 – 420 Bierut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D724A" w:rsidRPr="004D724A">
        <w:rPr>
          <w:rFonts w:ascii="Times New Roman" w:hAnsi="Times New Roman"/>
          <w:b/>
          <w:sz w:val="24"/>
        </w:rPr>
        <w:t>9265,2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D724A" w:rsidRPr="004D724A">
        <w:rPr>
          <w:rFonts w:ascii="Times New Roman" w:hAnsi="Times New Roman"/>
          <w:b/>
          <w:sz w:val="24"/>
        </w:rPr>
        <w:t>10006,42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4D724A" w:rsidRPr="004D724A">
        <w:rPr>
          <w:rFonts w:ascii="Times New Roman" w:hAnsi="Times New Roman"/>
          <w:b/>
          <w:sz w:val="24"/>
        </w:rPr>
        <w:t>dziesięć tysięcy sześć zł 42/100</w:t>
      </w:r>
    </w:p>
    <w:p w:rsidR="004D724A" w:rsidRDefault="004D724A" w:rsidP="004D724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4D724A" w:rsidRPr="006F253B" w:rsidRDefault="004D724A" w:rsidP="004D724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0C72D3" w:rsidRPr="000C72D3">
        <w:rPr>
          <w:rFonts w:ascii="Times New Roman" w:hAnsi="Times New Roman"/>
          <w:b/>
          <w:sz w:val="24"/>
        </w:rPr>
        <w:t>6830,4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0C72D3" w:rsidRPr="000C72D3">
        <w:rPr>
          <w:rFonts w:ascii="Times New Roman" w:hAnsi="Times New Roman"/>
          <w:b/>
          <w:sz w:val="24"/>
        </w:rPr>
        <w:t>7376,83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0C72D3" w:rsidRPr="000C72D3">
        <w:rPr>
          <w:rFonts w:ascii="Times New Roman" w:hAnsi="Times New Roman"/>
          <w:b/>
          <w:sz w:val="24"/>
        </w:rPr>
        <w:t>siedem tysięcy trzysta siedemdziesiąt sześć zł 83/100</w:t>
      </w:r>
      <w:r>
        <w:rPr>
          <w:rFonts w:ascii="Times New Roman" w:hAnsi="Times New Roman"/>
          <w:sz w:val="24"/>
        </w:rPr>
        <w:tab/>
      </w:r>
    </w:p>
    <w:p w:rsidR="000C72D3" w:rsidRDefault="000C72D3" w:rsidP="000C72D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0C72D3" w:rsidRPr="006F253B" w:rsidRDefault="000C72D3" w:rsidP="000C72D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896C40" w:rsidRPr="00896C40">
        <w:rPr>
          <w:rFonts w:ascii="Times New Roman" w:hAnsi="Times New Roman"/>
          <w:b/>
          <w:sz w:val="24"/>
        </w:rPr>
        <w:t>19474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896C40" w:rsidRPr="00896C40">
        <w:rPr>
          <w:rFonts w:ascii="Times New Roman" w:hAnsi="Times New Roman"/>
          <w:b/>
          <w:sz w:val="24"/>
        </w:rPr>
        <w:t>21031,92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896C40" w:rsidRPr="00896C40">
        <w:rPr>
          <w:rFonts w:ascii="Times New Roman" w:hAnsi="Times New Roman"/>
          <w:b/>
          <w:sz w:val="24"/>
        </w:rPr>
        <w:t>dwadzieścia jeden tysięcy trzydzieści jeden zł 92/100</w:t>
      </w:r>
    </w:p>
    <w:p w:rsidR="00896C40" w:rsidRDefault="00896C40" w:rsidP="00896C4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96C40" w:rsidRPr="006F253B" w:rsidRDefault="00896C40" w:rsidP="00896C4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>
        <w:rPr>
          <w:rFonts w:ascii="Times New Roman" w:hAnsi="Times New Roman"/>
          <w:i/>
          <w:sz w:val="24"/>
          <w:u w:val="single"/>
        </w:rPr>
        <w:t>1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896C40" w:rsidRPr="00F04D47">
        <w:rPr>
          <w:rFonts w:ascii="Times New Roman" w:hAnsi="Times New Roman"/>
          <w:b/>
          <w:sz w:val="24"/>
        </w:rPr>
        <w:t>5706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896C40" w:rsidRPr="00F04D47">
        <w:rPr>
          <w:rFonts w:ascii="Times New Roman" w:hAnsi="Times New Roman"/>
          <w:b/>
          <w:sz w:val="24"/>
        </w:rPr>
        <w:t>61624,8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896C40" w:rsidRPr="00F04D47">
        <w:rPr>
          <w:rFonts w:ascii="Times New Roman" w:hAnsi="Times New Roman"/>
          <w:b/>
          <w:sz w:val="24"/>
        </w:rPr>
        <w:t>sześćdziesiąt jeden tysięcy sześćset dwadzieścia cztery zł 80/100</w:t>
      </w:r>
    </w:p>
    <w:p w:rsidR="00896C40" w:rsidRDefault="00896C40" w:rsidP="00896C4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96C40" w:rsidRPr="006F253B" w:rsidRDefault="00896C40" w:rsidP="00896C4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D2B11" w:rsidRPr="000E3C40">
        <w:rPr>
          <w:rFonts w:ascii="Times New Roman" w:hAnsi="Times New Roman"/>
          <w:b/>
          <w:sz w:val="24"/>
        </w:rPr>
        <w:t>42515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D2B11" w:rsidRPr="000E3C40">
        <w:rPr>
          <w:rFonts w:ascii="Times New Roman" w:hAnsi="Times New Roman"/>
          <w:b/>
          <w:sz w:val="24"/>
        </w:rPr>
        <w:t>45916,2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D2B11" w:rsidRPr="000E3C40">
        <w:rPr>
          <w:rFonts w:ascii="Times New Roman" w:hAnsi="Times New Roman"/>
          <w:b/>
          <w:sz w:val="24"/>
        </w:rPr>
        <w:t>czterdzieści pięć tysięcy dziewięćset szesnaście zł 20/100</w:t>
      </w:r>
      <w:r w:rsidRPr="000E3C40">
        <w:rPr>
          <w:rFonts w:ascii="Times New Roman" w:hAnsi="Times New Roman"/>
          <w:b/>
          <w:sz w:val="24"/>
        </w:rPr>
        <w:tab/>
      </w:r>
    </w:p>
    <w:p w:rsidR="001D2B11" w:rsidRDefault="001D2B11" w:rsidP="001D2B1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1D2B11" w:rsidRPr="006F253B" w:rsidRDefault="001D2B11" w:rsidP="001D2B1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A434A" w:rsidRPr="00C72749">
        <w:rPr>
          <w:rFonts w:ascii="Times New Roman" w:hAnsi="Times New Roman"/>
          <w:b/>
          <w:sz w:val="24"/>
        </w:rPr>
        <w:t>16155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A434A" w:rsidRPr="00C72749">
        <w:rPr>
          <w:rFonts w:ascii="Times New Roman" w:hAnsi="Times New Roman"/>
          <w:b/>
          <w:sz w:val="24"/>
        </w:rPr>
        <w:t>17447,4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A434A" w:rsidRPr="00C72749">
        <w:rPr>
          <w:rFonts w:ascii="Times New Roman" w:hAnsi="Times New Roman"/>
          <w:b/>
          <w:sz w:val="24"/>
        </w:rPr>
        <w:t>siedemnaście tysięcy czterysta czterdzieści siedem zł 40/100</w:t>
      </w:r>
      <w:r>
        <w:rPr>
          <w:rFonts w:ascii="Times New Roman" w:hAnsi="Times New Roman"/>
          <w:sz w:val="24"/>
        </w:rPr>
        <w:tab/>
      </w:r>
    </w:p>
    <w:p w:rsidR="00FA434A" w:rsidRDefault="00FA434A" w:rsidP="00FA434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A434A" w:rsidRPr="006F253B" w:rsidRDefault="00FA434A" w:rsidP="00FA434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12A68" w:rsidRPr="00716A9A">
        <w:rPr>
          <w:rFonts w:ascii="Times New Roman" w:hAnsi="Times New Roman"/>
          <w:b/>
          <w:sz w:val="24"/>
        </w:rPr>
        <w:t>3552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12A68" w:rsidRPr="00716A9A">
        <w:rPr>
          <w:rFonts w:ascii="Times New Roman" w:hAnsi="Times New Roman"/>
          <w:b/>
          <w:sz w:val="24"/>
        </w:rPr>
        <w:t>38361,6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12A68" w:rsidRPr="00716A9A">
        <w:rPr>
          <w:rFonts w:ascii="Times New Roman" w:hAnsi="Times New Roman"/>
          <w:b/>
          <w:sz w:val="24"/>
        </w:rPr>
        <w:t>trzydzieści osiem tysięcy trzysta sześćdziesiąt jeden zł 60/100</w:t>
      </w:r>
      <w:r>
        <w:rPr>
          <w:rFonts w:ascii="Times New Roman" w:hAnsi="Times New Roman"/>
          <w:sz w:val="24"/>
        </w:rPr>
        <w:tab/>
      </w:r>
    </w:p>
    <w:p w:rsidR="00112A68" w:rsidRDefault="00112A68" w:rsidP="00112A6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112A68" w:rsidRPr="006F253B" w:rsidRDefault="00112A68" w:rsidP="00112A6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990665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 xml:space="preserve">OSADKOWSKI SA 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>ul. Kolejowa 6; 56 – 420 Bierut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D724A" w:rsidRPr="00C80A1A">
        <w:rPr>
          <w:rFonts w:ascii="Times New Roman" w:hAnsi="Times New Roman"/>
          <w:b/>
          <w:sz w:val="24"/>
        </w:rPr>
        <w:t>43336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D724A" w:rsidRPr="00C80A1A">
        <w:rPr>
          <w:rFonts w:ascii="Times New Roman" w:hAnsi="Times New Roman"/>
          <w:b/>
          <w:sz w:val="24"/>
        </w:rPr>
        <w:t>46802,88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4D724A" w:rsidRPr="00C80A1A">
        <w:rPr>
          <w:rFonts w:ascii="Times New Roman" w:hAnsi="Times New Roman"/>
          <w:b/>
          <w:sz w:val="24"/>
        </w:rPr>
        <w:t>czterdzieści sześć tysięcy osiemset dwa zł 88/100</w:t>
      </w:r>
    </w:p>
    <w:p w:rsidR="004D724A" w:rsidRDefault="004D724A" w:rsidP="004D724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4D724A" w:rsidRPr="006F253B" w:rsidRDefault="004D724A" w:rsidP="004D724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6F253B" w:rsidRDefault="006F253B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C5F54" w:rsidRPr="002C5F54">
        <w:rPr>
          <w:rFonts w:ascii="Times New Roman" w:hAnsi="Times New Roman"/>
          <w:b/>
          <w:sz w:val="24"/>
        </w:rPr>
        <w:t>21576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C5F54" w:rsidRPr="002C5F54">
        <w:rPr>
          <w:rFonts w:ascii="Times New Roman" w:hAnsi="Times New Roman"/>
          <w:b/>
          <w:sz w:val="24"/>
        </w:rPr>
        <w:t>23302,08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C5F54" w:rsidRPr="002C5F54">
        <w:rPr>
          <w:rFonts w:ascii="Times New Roman" w:hAnsi="Times New Roman"/>
          <w:b/>
          <w:sz w:val="24"/>
        </w:rPr>
        <w:t>dwadzieścia trzy tysiące trzysta dwa zł 08/100</w:t>
      </w:r>
      <w:r w:rsidRPr="002C5F54">
        <w:rPr>
          <w:rFonts w:ascii="Times New Roman" w:hAnsi="Times New Roman"/>
          <w:b/>
          <w:sz w:val="24"/>
        </w:rPr>
        <w:tab/>
      </w:r>
    </w:p>
    <w:p w:rsidR="00E71E0F" w:rsidRDefault="00E71E0F" w:rsidP="00E71E0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E71E0F" w:rsidRPr="006F253B" w:rsidRDefault="00E71E0F" w:rsidP="00E71E0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0D23A9" w:rsidRPr="000D23A9">
        <w:rPr>
          <w:rFonts w:ascii="Times New Roman" w:hAnsi="Times New Roman"/>
          <w:b/>
          <w:sz w:val="24"/>
        </w:rPr>
        <w:t>815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brutto oferty:</w:t>
      </w:r>
      <w:r w:rsidRPr="0041614C">
        <w:rPr>
          <w:rFonts w:ascii="Times New Roman" w:hAnsi="Times New Roman"/>
          <w:sz w:val="24"/>
        </w:rPr>
        <w:tab/>
      </w:r>
      <w:r w:rsidR="000D23A9" w:rsidRPr="000D23A9">
        <w:rPr>
          <w:rFonts w:ascii="Times New Roman" w:hAnsi="Times New Roman"/>
          <w:b/>
          <w:sz w:val="24"/>
        </w:rPr>
        <w:t>8802,0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0D23A9" w:rsidRPr="000D23A9">
        <w:rPr>
          <w:rFonts w:ascii="Times New Roman" w:hAnsi="Times New Roman"/>
          <w:b/>
          <w:sz w:val="24"/>
        </w:rPr>
        <w:t>osiem tysięcy osiemset dwa zł</w:t>
      </w:r>
    </w:p>
    <w:p w:rsidR="000D23A9" w:rsidRDefault="000D23A9" w:rsidP="000D23A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0D23A9" w:rsidRPr="006F253B" w:rsidRDefault="000D23A9" w:rsidP="000D23A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8F0BC8" w:rsidRPr="008F0BC8">
        <w:rPr>
          <w:rFonts w:ascii="Times New Roman" w:hAnsi="Times New Roman"/>
          <w:b/>
          <w:sz w:val="24"/>
        </w:rPr>
        <w:t>1400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8F0BC8" w:rsidRPr="008F0BC8">
        <w:rPr>
          <w:rFonts w:ascii="Times New Roman" w:hAnsi="Times New Roman"/>
          <w:b/>
          <w:sz w:val="24"/>
        </w:rPr>
        <w:t>15120,0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8F0BC8" w:rsidRPr="008F0BC8">
        <w:rPr>
          <w:rFonts w:ascii="Times New Roman" w:hAnsi="Times New Roman"/>
          <w:b/>
          <w:sz w:val="24"/>
        </w:rPr>
        <w:t>piętnaście tysięcy sto dwadzieścia zł</w:t>
      </w:r>
      <w:r w:rsidRPr="008F0BC8">
        <w:rPr>
          <w:rFonts w:ascii="Times New Roman" w:hAnsi="Times New Roman"/>
          <w:b/>
          <w:sz w:val="24"/>
        </w:rPr>
        <w:tab/>
      </w:r>
    </w:p>
    <w:p w:rsidR="008F0BC8" w:rsidRDefault="008F0BC8" w:rsidP="008F0BC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F0BC8" w:rsidRPr="006F253B" w:rsidRDefault="008F0BC8" w:rsidP="008F0BC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ii Polska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63054" w:rsidRPr="00422C95">
        <w:rPr>
          <w:rFonts w:ascii="Times New Roman" w:hAnsi="Times New Roman"/>
          <w:b/>
          <w:sz w:val="24"/>
        </w:rPr>
        <w:t>3464,8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63054" w:rsidRPr="00422C95">
        <w:rPr>
          <w:rFonts w:ascii="Times New Roman" w:hAnsi="Times New Roman"/>
          <w:b/>
          <w:sz w:val="24"/>
        </w:rPr>
        <w:t>3741,98</w:t>
      </w:r>
    </w:p>
    <w:p w:rsidR="006F253B" w:rsidRPr="007D207D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63054" w:rsidRPr="00422C95">
        <w:rPr>
          <w:rFonts w:ascii="Times New Roman" w:hAnsi="Times New Roman"/>
          <w:b/>
          <w:sz w:val="24"/>
        </w:rPr>
        <w:t>trzy tysiące siedemset czterdzieści jeden zł 98/100</w:t>
      </w:r>
      <w:r w:rsidRPr="00422C95">
        <w:rPr>
          <w:rFonts w:ascii="Times New Roman" w:hAnsi="Times New Roman"/>
          <w:b/>
          <w:sz w:val="24"/>
        </w:rPr>
        <w:tab/>
      </w:r>
    </w:p>
    <w:p w:rsidR="00363054" w:rsidRDefault="00363054" w:rsidP="0036305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63054" w:rsidRPr="006F253B" w:rsidRDefault="00363054" w:rsidP="0036305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ii Polska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37733" w:rsidRPr="00637733">
        <w:rPr>
          <w:rFonts w:ascii="Times New Roman" w:hAnsi="Times New Roman"/>
          <w:b/>
          <w:sz w:val="24"/>
        </w:rPr>
        <w:t>2844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37733" w:rsidRPr="00637733">
        <w:rPr>
          <w:rFonts w:ascii="Times New Roman" w:hAnsi="Times New Roman"/>
          <w:b/>
          <w:sz w:val="24"/>
        </w:rPr>
        <w:t>3071,52</w:t>
      </w:r>
    </w:p>
    <w:p w:rsidR="006F253B" w:rsidRPr="00637733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37733" w:rsidRPr="00637733">
        <w:rPr>
          <w:rFonts w:ascii="Times New Roman" w:hAnsi="Times New Roman"/>
          <w:b/>
          <w:sz w:val="24"/>
        </w:rPr>
        <w:t>trzy tysiące siedemdziesiąt jeden zł 52/100</w:t>
      </w:r>
      <w:r w:rsidRPr="00637733">
        <w:rPr>
          <w:rFonts w:ascii="Times New Roman" w:hAnsi="Times New Roman"/>
          <w:b/>
          <w:sz w:val="24"/>
        </w:rPr>
        <w:tab/>
      </w:r>
    </w:p>
    <w:p w:rsidR="00637733" w:rsidRDefault="00637733" w:rsidP="0063773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37733" w:rsidRPr="006F253B" w:rsidRDefault="00637733" w:rsidP="0063773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20497" w:rsidRPr="00520497">
        <w:rPr>
          <w:rFonts w:ascii="Times New Roman" w:hAnsi="Times New Roman"/>
          <w:b/>
          <w:sz w:val="24"/>
        </w:rPr>
        <w:t>8784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20497" w:rsidRPr="00520497">
        <w:rPr>
          <w:rFonts w:ascii="Times New Roman" w:hAnsi="Times New Roman"/>
          <w:b/>
          <w:sz w:val="24"/>
        </w:rPr>
        <w:t>9486,72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20497" w:rsidRPr="00520497">
        <w:rPr>
          <w:rFonts w:ascii="Times New Roman" w:hAnsi="Times New Roman"/>
          <w:b/>
          <w:sz w:val="24"/>
        </w:rPr>
        <w:t>dziewięć tysięcy czterysta osiemdziesiąt sześć zł 72/100</w:t>
      </w:r>
    </w:p>
    <w:p w:rsidR="00520497" w:rsidRDefault="00520497" w:rsidP="0052049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520497" w:rsidRPr="006F253B" w:rsidRDefault="00520497" w:rsidP="0052049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 w:rsidR="0062777C"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.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 w:rsidR="0062777C"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.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E09C8" w:rsidRPr="00CD58D0">
        <w:rPr>
          <w:rFonts w:ascii="Times New Roman" w:hAnsi="Times New Roman"/>
          <w:b/>
          <w:sz w:val="24"/>
        </w:rPr>
        <w:t>1043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E09C8" w:rsidRPr="00CD58D0">
        <w:rPr>
          <w:rFonts w:ascii="Times New Roman" w:hAnsi="Times New Roman"/>
          <w:b/>
          <w:sz w:val="24"/>
        </w:rPr>
        <w:t>11264,4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E09C8" w:rsidRPr="00CD58D0">
        <w:rPr>
          <w:rFonts w:ascii="Times New Roman" w:hAnsi="Times New Roman"/>
          <w:b/>
          <w:sz w:val="24"/>
        </w:rPr>
        <w:t>jedenaście tysięcy dwieście sześćdziesiąt cztery zł 40/100</w:t>
      </w:r>
      <w:r>
        <w:rPr>
          <w:rFonts w:ascii="Times New Roman" w:hAnsi="Times New Roman"/>
          <w:sz w:val="24"/>
        </w:rPr>
        <w:tab/>
      </w:r>
    </w:p>
    <w:p w:rsidR="003E09C8" w:rsidRDefault="003E09C8" w:rsidP="003E09C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E09C8" w:rsidRPr="006F253B" w:rsidRDefault="003E09C8" w:rsidP="003E09C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ii Polska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07A75" w:rsidRPr="004B5A49">
        <w:rPr>
          <w:rFonts w:ascii="Times New Roman" w:hAnsi="Times New Roman"/>
          <w:b/>
          <w:sz w:val="24"/>
        </w:rPr>
        <w:t>13793,4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07A75" w:rsidRPr="004B5A49">
        <w:rPr>
          <w:rFonts w:ascii="Times New Roman" w:hAnsi="Times New Roman"/>
          <w:b/>
          <w:sz w:val="24"/>
        </w:rPr>
        <w:t>14896,87</w:t>
      </w:r>
    </w:p>
    <w:p w:rsidR="006F253B" w:rsidRPr="007D207D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407A75" w:rsidRPr="004B5A49">
        <w:rPr>
          <w:rFonts w:ascii="Times New Roman" w:hAnsi="Times New Roman"/>
          <w:b/>
          <w:sz w:val="24"/>
        </w:rPr>
        <w:t>czternaście tysięcy osiemset dziewięćdziesiąt sześć zł 87/100</w:t>
      </w:r>
      <w:r w:rsidRPr="004B5A49">
        <w:rPr>
          <w:rFonts w:ascii="Times New Roman" w:hAnsi="Times New Roman"/>
          <w:b/>
          <w:sz w:val="24"/>
        </w:rPr>
        <w:tab/>
      </w:r>
    </w:p>
    <w:p w:rsidR="00407A75" w:rsidRDefault="00407A75" w:rsidP="00407A7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407A75" w:rsidRPr="006F253B" w:rsidRDefault="00407A75" w:rsidP="00407A7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CD58D0" w:rsidRPr="00CD58D0">
        <w:rPr>
          <w:rFonts w:ascii="Times New Roman" w:hAnsi="Times New Roman"/>
          <w:b/>
          <w:sz w:val="24"/>
        </w:rPr>
        <w:t>1050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CD58D0" w:rsidRPr="00CD58D0">
        <w:rPr>
          <w:rFonts w:ascii="Times New Roman" w:hAnsi="Times New Roman"/>
          <w:b/>
          <w:sz w:val="24"/>
        </w:rPr>
        <w:t>11340,0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CD58D0" w:rsidRPr="00F51E1B">
        <w:rPr>
          <w:rFonts w:ascii="Times New Roman" w:hAnsi="Times New Roman"/>
          <w:b/>
          <w:sz w:val="24"/>
        </w:rPr>
        <w:t>jedenaście tysięcy trzysta czterdzieści zł</w:t>
      </w:r>
      <w:r w:rsidRPr="00F51E1B">
        <w:rPr>
          <w:rFonts w:ascii="Times New Roman" w:hAnsi="Times New Roman"/>
          <w:b/>
          <w:sz w:val="24"/>
        </w:rPr>
        <w:tab/>
      </w:r>
    </w:p>
    <w:p w:rsidR="00CD58D0" w:rsidRDefault="00CD58D0" w:rsidP="00CD58D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CD58D0" w:rsidRPr="006F253B" w:rsidRDefault="00CD58D0" w:rsidP="00CD58D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9928BB" w:rsidRPr="009928BB">
        <w:rPr>
          <w:rFonts w:ascii="Times New Roman" w:hAnsi="Times New Roman"/>
          <w:b/>
          <w:sz w:val="24"/>
        </w:rPr>
        <w:t>2437,5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928BB" w:rsidRPr="009928BB">
        <w:rPr>
          <w:rFonts w:ascii="Times New Roman" w:hAnsi="Times New Roman"/>
          <w:b/>
          <w:sz w:val="24"/>
        </w:rPr>
        <w:t>2632,5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928BB" w:rsidRPr="009928BB">
        <w:rPr>
          <w:rFonts w:ascii="Times New Roman" w:hAnsi="Times New Roman"/>
          <w:b/>
          <w:sz w:val="24"/>
        </w:rPr>
        <w:t>dwa tysiące sześćset trzydzieści dwa zł 50/100</w:t>
      </w:r>
      <w:r>
        <w:rPr>
          <w:rFonts w:ascii="Times New Roman" w:hAnsi="Times New Roman"/>
          <w:sz w:val="24"/>
        </w:rPr>
        <w:tab/>
      </w:r>
    </w:p>
    <w:p w:rsidR="00E510DC" w:rsidRDefault="00E510DC" w:rsidP="00E510D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E510DC" w:rsidRPr="006F253B" w:rsidRDefault="00E510DC" w:rsidP="00E510D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>
        <w:rPr>
          <w:rFonts w:ascii="Times New Roman" w:hAnsi="Times New Roman"/>
          <w:i/>
          <w:sz w:val="24"/>
          <w:u w:val="single"/>
        </w:rPr>
        <w:t>3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ii Polska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202B8" w:rsidRPr="006202B8">
        <w:rPr>
          <w:rFonts w:ascii="Times New Roman" w:hAnsi="Times New Roman"/>
          <w:b/>
          <w:sz w:val="24"/>
        </w:rPr>
        <w:t>184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202B8" w:rsidRPr="006202B8">
        <w:rPr>
          <w:rFonts w:ascii="Times New Roman" w:hAnsi="Times New Roman"/>
          <w:b/>
          <w:sz w:val="24"/>
        </w:rPr>
        <w:t>1987,20</w:t>
      </w:r>
    </w:p>
    <w:p w:rsidR="006F253B" w:rsidRPr="007D207D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202B8" w:rsidRPr="006202B8">
        <w:rPr>
          <w:rFonts w:ascii="Times New Roman" w:hAnsi="Times New Roman"/>
          <w:b/>
          <w:sz w:val="24"/>
        </w:rPr>
        <w:t>tysiąc dziewięćset osiemdziesiąt siedem zł 20/100</w:t>
      </w:r>
      <w:r w:rsidRPr="006202B8">
        <w:rPr>
          <w:rFonts w:ascii="Times New Roman" w:hAnsi="Times New Roman"/>
          <w:b/>
          <w:sz w:val="24"/>
        </w:rPr>
        <w:tab/>
      </w:r>
    </w:p>
    <w:p w:rsidR="00FF2209" w:rsidRDefault="00FF2209" w:rsidP="00FF220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F2209" w:rsidRPr="006F253B" w:rsidRDefault="00FF2209" w:rsidP="00FF220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262273" w:rsidRDefault="00262273" w:rsidP="0063516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63516B" w:rsidRPr="0041614C" w:rsidRDefault="0063516B" w:rsidP="0063516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ii Polska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F2209" w:rsidRPr="00FF2209">
        <w:rPr>
          <w:rFonts w:ascii="Times New Roman" w:hAnsi="Times New Roman"/>
          <w:b/>
          <w:sz w:val="24"/>
        </w:rPr>
        <w:t>3991,8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F2209" w:rsidRPr="00FF2209">
        <w:rPr>
          <w:rFonts w:ascii="Times New Roman" w:hAnsi="Times New Roman"/>
          <w:b/>
          <w:sz w:val="24"/>
        </w:rPr>
        <w:t>4311,14</w:t>
      </w:r>
    </w:p>
    <w:p w:rsidR="006F253B" w:rsidRPr="007D207D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F2209" w:rsidRPr="00FF2209">
        <w:rPr>
          <w:rFonts w:ascii="Times New Roman" w:hAnsi="Times New Roman"/>
          <w:b/>
          <w:sz w:val="24"/>
        </w:rPr>
        <w:t>cztery tysiące trzysta jedenaście zł 14/100</w:t>
      </w:r>
      <w:r w:rsidRPr="00FF2209">
        <w:rPr>
          <w:rFonts w:ascii="Times New Roman" w:hAnsi="Times New Roman"/>
          <w:b/>
          <w:sz w:val="24"/>
        </w:rPr>
        <w:tab/>
      </w:r>
    </w:p>
    <w:p w:rsidR="00FF2209" w:rsidRDefault="00FF2209" w:rsidP="00FF220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F2209" w:rsidRPr="006F253B" w:rsidRDefault="00FF2209" w:rsidP="00FF220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880843" w:rsidRPr="00B863D3">
        <w:rPr>
          <w:rFonts w:ascii="Times New Roman" w:hAnsi="Times New Roman"/>
          <w:b/>
          <w:sz w:val="24"/>
        </w:rPr>
        <w:t>741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880843" w:rsidRPr="00B863D3">
        <w:rPr>
          <w:rFonts w:ascii="Times New Roman" w:hAnsi="Times New Roman"/>
          <w:b/>
          <w:sz w:val="24"/>
        </w:rPr>
        <w:t>8002,8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880843" w:rsidRPr="00B863D3">
        <w:rPr>
          <w:rFonts w:ascii="Times New Roman" w:hAnsi="Times New Roman"/>
          <w:b/>
          <w:sz w:val="24"/>
        </w:rPr>
        <w:t>osiem tysięcy dwa zł 80/100</w:t>
      </w:r>
      <w:r w:rsidRPr="00B863D3">
        <w:rPr>
          <w:rFonts w:ascii="Times New Roman" w:hAnsi="Times New Roman"/>
          <w:b/>
          <w:sz w:val="24"/>
        </w:rPr>
        <w:tab/>
      </w:r>
    </w:p>
    <w:p w:rsidR="00B863D3" w:rsidRDefault="00B863D3" w:rsidP="00B863D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B863D3" w:rsidRPr="006F253B" w:rsidRDefault="00B863D3" w:rsidP="00B863D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B81065" w:rsidRPr="00B81065">
        <w:rPr>
          <w:rFonts w:ascii="Times New Roman" w:hAnsi="Times New Roman"/>
          <w:b/>
          <w:sz w:val="24"/>
        </w:rPr>
        <w:t>3078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81065" w:rsidRPr="00B81065">
        <w:rPr>
          <w:rFonts w:ascii="Times New Roman" w:hAnsi="Times New Roman"/>
          <w:b/>
          <w:sz w:val="24"/>
        </w:rPr>
        <w:t>3324,24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81065" w:rsidRPr="00B81065">
        <w:rPr>
          <w:rFonts w:ascii="Times New Roman" w:hAnsi="Times New Roman"/>
          <w:b/>
          <w:sz w:val="24"/>
        </w:rPr>
        <w:t>trzy tysiące trzysta dwadzieścia cztery zł 24/100</w:t>
      </w:r>
      <w:r>
        <w:rPr>
          <w:rFonts w:ascii="Times New Roman" w:hAnsi="Times New Roman"/>
          <w:sz w:val="24"/>
        </w:rPr>
        <w:tab/>
      </w:r>
    </w:p>
    <w:p w:rsidR="00B81065" w:rsidRDefault="00B81065" w:rsidP="00B8106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B81065" w:rsidRPr="006F253B" w:rsidRDefault="00B81065" w:rsidP="00B8106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332EB" w:rsidRPr="002332EB">
        <w:rPr>
          <w:rFonts w:ascii="Times New Roman" w:hAnsi="Times New Roman"/>
          <w:b/>
          <w:sz w:val="24"/>
        </w:rPr>
        <w:t>255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332EB" w:rsidRPr="002332EB">
        <w:rPr>
          <w:rFonts w:ascii="Times New Roman" w:hAnsi="Times New Roman"/>
          <w:b/>
          <w:sz w:val="24"/>
        </w:rPr>
        <w:t>2754,0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332EB" w:rsidRPr="002332EB">
        <w:rPr>
          <w:rFonts w:ascii="Times New Roman" w:hAnsi="Times New Roman"/>
          <w:b/>
          <w:sz w:val="24"/>
        </w:rPr>
        <w:t>dwa tysiące siedemset pięćdziesiąt cztery zł</w:t>
      </w:r>
      <w:r>
        <w:rPr>
          <w:rFonts w:ascii="Times New Roman" w:hAnsi="Times New Roman"/>
          <w:sz w:val="24"/>
        </w:rPr>
        <w:tab/>
      </w:r>
    </w:p>
    <w:p w:rsidR="002332EB" w:rsidRDefault="002332EB" w:rsidP="002332E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332EB" w:rsidRPr="006F253B" w:rsidRDefault="002332EB" w:rsidP="002332E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D13052" w:rsidRDefault="00D13052" w:rsidP="00D1305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3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13052" w:rsidRPr="0041614C" w:rsidRDefault="00D13052" w:rsidP="00D13052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 w:rsidR="00FA379E"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D13052" w:rsidRDefault="00D13052" w:rsidP="00D13052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.</w:t>
      </w:r>
    </w:p>
    <w:p w:rsidR="00FC2BCB" w:rsidRPr="0041614C" w:rsidRDefault="00FC2BCB" w:rsidP="00D13052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FC2BCB" w:rsidRPr="0041614C" w:rsidRDefault="00FC2BCB" w:rsidP="00FC2BC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A217DF" w:rsidRPr="0041614C" w:rsidRDefault="00A217DF" w:rsidP="00A217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A217DF" w:rsidRPr="00502050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02050" w:rsidRPr="00502050">
        <w:rPr>
          <w:rFonts w:ascii="Times New Roman" w:hAnsi="Times New Roman"/>
          <w:b/>
          <w:sz w:val="24"/>
        </w:rPr>
        <w:t>4410,00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02050" w:rsidRPr="00502050">
        <w:rPr>
          <w:rFonts w:ascii="Times New Roman" w:hAnsi="Times New Roman"/>
          <w:b/>
          <w:sz w:val="24"/>
        </w:rPr>
        <w:t>4762,80</w:t>
      </w:r>
    </w:p>
    <w:p w:rsidR="00A217DF" w:rsidRPr="006F253B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02050" w:rsidRPr="00502050">
        <w:rPr>
          <w:rFonts w:ascii="Times New Roman" w:hAnsi="Times New Roman"/>
          <w:b/>
          <w:sz w:val="24"/>
        </w:rPr>
        <w:t>cztery tysiące siedemset sześćdziesiąt dwa zł 80/100</w:t>
      </w:r>
    </w:p>
    <w:p w:rsidR="00502050" w:rsidRDefault="00502050" w:rsidP="0050205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502050" w:rsidRPr="006F253B" w:rsidRDefault="00502050" w:rsidP="0050205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>
        <w:rPr>
          <w:rFonts w:ascii="Times New Roman" w:hAnsi="Times New Roman"/>
          <w:i/>
          <w:sz w:val="24"/>
          <w:u w:val="single"/>
        </w:rPr>
        <w:t>3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.H. Agroskład Wł. Jabłoński, J. Kaczuba Spółka Jawna</w:t>
      </w:r>
    </w:p>
    <w:p w:rsidR="00A217DF" w:rsidRPr="0041614C" w:rsidRDefault="00A217DF" w:rsidP="00A217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Józefin 39, 97-225 Ujazd</w:t>
      </w:r>
    </w:p>
    <w:p w:rsidR="00A51270" w:rsidRPr="00A51270" w:rsidRDefault="00A217DF" w:rsidP="00A217D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A51270" w:rsidRPr="00A51270">
        <w:rPr>
          <w:rFonts w:ascii="Times New Roman" w:hAnsi="Times New Roman"/>
          <w:b/>
          <w:sz w:val="24"/>
        </w:rPr>
        <w:t>44400,00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A51270" w:rsidRPr="00A51270">
        <w:rPr>
          <w:rFonts w:ascii="Times New Roman" w:hAnsi="Times New Roman"/>
          <w:b/>
          <w:sz w:val="24"/>
        </w:rPr>
        <w:t>47952,00</w:t>
      </w:r>
    </w:p>
    <w:p w:rsidR="00A217DF" w:rsidRPr="006F253B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A51270" w:rsidRPr="00A51270">
        <w:rPr>
          <w:rFonts w:ascii="Times New Roman" w:hAnsi="Times New Roman"/>
          <w:b/>
          <w:sz w:val="24"/>
        </w:rPr>
        <w:t>czterdzieści siedem tysięcy dziewięćset pięćdziesiąt dwa zł</w:t>
      </w:r>
      <w:r>
        <w:rPr>
          <w:rFonts w:ascii="Times New Roman" w:hAnsi="Times New Roman"/>
          <w:sz w:val="24"/>
        </w:rPr>
        <w:tab/>
      </w:r>
    </w:p>
    <w:p w:rsidR="002A2B06" w:rsidRDefault="002A2B06" w:rsidP="002A2B0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A2B06" w:rsidRPr="006F253B" w:rsidRDefault="002A2B06" w:rsidP="002A2B0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A217DF" w:rsidRDefault="00A217DF" w:rsidP="00A217D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217DF" w:rsidRPr="00A217DF" w:rsidRDefault="00A217DF" w:rsidP="00A217D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A217DF" w:rsidRPr="0041614C" w:rsidRDefault="00A217DF" w:rsidP="00A217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2456E" w:rsidRPr="00765236">
        <w:rPr>
          <w:rFonts w:ascii="Times New Roman" w:hAnsi="Times New Roman"/>
          <w:b/>
          <w:sz w:val="24"/>
        </w:rPr>
        <w:t>5000,00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2456E" w:rsidRPr="00765236">
        <w:rPr>
          <w:rFonts w:ascii="Times New Roman" w:hAnsi="Times New Roman"/>
          <w:b/>
          <w:sz w:val="24"/>
        </w:rPr>
        <w:t>5400,00</w:t>
      </w:r>
    </w:p>
    <w:p w:rsidR="00A217DF" w:rsidRPr="006F253B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2456E" w:rsidRPr="00765236">
        <w:rPr>
          <w:rFonts w:ascii="Times New Roman" w:hAnsi="Times New Roman"/>
          <w:b/>
          <w:sz w:val="24"/>
        </w:rPr>
        <w:t>pięć tysięcy czterysta zł</w:t>
      </w:r>
      <w:r w:rsidRPr="00765236">
        <w:rPr>
          <w:rFonts w:ascii="Times New Roman" w:hAnsi="Times New Roman"/>
          <w:b/>
          <w:sz w:val="24"/>
        </w:rPr>
        <w:tab/>
      </w:r>
    </w:p>
    <w:p w:rsidR="0022456E" w:rsidRDefault="0022456E" w:rsidP="0022456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2456E" w:rsidRPr="006F253B" w:rsidRDefault="0022456E" w:rsidP="0022456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.H. Agroskład Wł. Jabłoński, J. Kaczuba Spółka Jawna</w:t>
      </w:r>
    </w:p>
    <w:p w:rsidR="00A217DF" w:rsidRPr="0041614C" w:rsidRDefault="00A217DF" w:rsidP="00A217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Józefin 39, 97-225 Ujazd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A51270" w:rsidRPr="00A51270">
        <w:rPr>
          <w:rFonts w:ascii="Times New Roman" w:hAnsi="Times New Roman"/>
          <w:b/>
          <w:sz w:val="24"/>
        </w:rPr>
        <w:t>3762,00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A51270" w:rsidRPr="00A51270">
        <w:rPr>
          <w:rFonts w:ascii="Times New Roman" w:hAnsi="Times New Roman"/>
          <w:b/>
          <w:sz w:val="24"/>
        </w:rPr>
        <w:t>4062,96</w:t>
      </w:r>
    </w:p>
    <w:p w:rsidR="00A217DF" w:rsidRPr="006F253B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A51270" w:rsidRPr="00A51270">
        <w:rPr>
          <w:rFonts w:ascii="Times New Roman" w:hAnsi="Times New Roman"/>
          <w:b/>
          <w:sz w:val="24"/>
        </w:rPr>
        <w:t>cztery tysiące sześćdziesiąt dwa zł 96/100</w:t>
      </w:r>
      <w:r>
        <w:rPr>
          <w:rFonts w:ascii="Times New Roman" w:hAnsi="Times New Roman"/>
          <w:sz w:val="24"/>
        </w:rPr>
        <w:tab/>
      </w:r>
    </w:p>
    <w:p w:rsidR="00A51270" w:rsidRDefault="00A51270" w:rsidP="00A5127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A51270" w:rsidRPr="006F253B" w:rsidRDefault="00A51270" w:rsidP="00A5127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A217DF" w:rsidRDefault="00A217DF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217DF" w:rsidRPr="00A217DF" w:rsidRDefault="00A217DF" w:rsidP="00A217D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A217DF" w:rsidRPr="0041614C" w:rsidRDefault="00A217DF" w:rsidP="00A217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8037C1" w:rsidRPr="008037C1">
        <w:rPr>
          <w:rFonts w:ascii="Times New Roman" w:hAnsi="Times New Roman"/>
          <w:b/>
          <w:sz w:val="24"/>
        </w:rPr>
        <w:t>10290,00</w:t>
      </w: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8037C1" w:rsidRPr="008037C1">
        <w:rPr>
          <w:rFonts w:ascii="Times New Roman" w:hAnsi="Times New Roman"/>
          <w:b/>
          <w:sz w:val="24"/>
        </w:rPr>
        <w:t>11113,20</w:t>
      </w:r>
    </w:p>
    <w:p w:rsidR="00A217DF" w:rsidRPr="006F253B" w:rsidRDefault="00A217DF" w:rsidP="00A217D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8037C1" w:rsidRPr="008037C1">
        <w:rPr>
          <w:rFonts w:ascii="Times New Roman" w:hAnsi="Times New Roman"/>
          <w:b/>
          <w:sz w:val="24"/>
        </w:rPr>
        <w:t>jedenaście tysięcy sto trzynaście zł 20/100</w:t>
      </w:r>
      <w:r>
        <w:rPr>
          <w:rFonts w:ascii="Times New Roman" w:hAnsi="Times New Roman"/>
          <w:sz w:val="24"/>
        </w:rPr>
        <w:tab/>
      </w:r>
    </w:p>
    <w:p w:rsidR="008037C1" w:rsidRDefault="008037C1" w:rsidP="008037C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037C1" w:rsidRPr="006F253B" w:rsidRDefault="008037C1" w:rsidP="008037C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FB7940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9D2292" w:rsidRPr="006F253B" w:rsidRDefault="009D2292" w:rsidP="00A217D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D2292" w:rsidRDefault="009D2292" w:rsidP="009D229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4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D2292" w:rsidRPr="0041614C" w:rsidRDefault="009D2292" w:rsidP="009D2292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 w:rsidR="00596BCD"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9D2292" w:rsidRDefault="009D2292" w:rsidP="009D2292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.</w:t>
      </w:r>
    </w:p>
    <w:p w:rsidR="00A217DF" w:rsidRDefault="00A217DF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3C7BC3" w:rsidRPr="00A217DF" w:rsidRDefault="003C7BC3" w:rsidP="003C7BC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3C7BC3" w:rsidRPr="0041614C" w:rsidRDefault="003C7BC3" w:rsidP="003C7BC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. z o.o.</w:t>
      </w:r>
    </w:p>
    <w:p w:rsidR="003C7BC3" w:rsidRPr="0041614C" w:rsidRDefault="003C7BC3" w:rsidP="003C7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BE6942" w:rsidRPr="00BE6942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Fabryczna 16, 32-500 Chrzanów</w:t>
      </w:r>
    </w:p>
    <w:p w:rsidR="003C7BC3" w:rsidRPr="0041614C" w:rsidRDefault="003C7BC3" w:rsidP="003C7BC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BE6942" w:rsidRPr="00990665">
        <w:rPr>
          <w:rFonts w:ascii="Times New Roman" w:hAnsi="Times New Roman"/>
          <w:b/>
          <w:sz w:val="24"/>
        </w:rPr>
        <w:t>9840,00</w:t>
      </w:r>
    </w:p>
    <w:p w:rsidR="003C7BC3" w:rsidRPr="0041614C" w:rsidRDefault="003C7BC3" w:rsidP="003C7BC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E6942" w:rsidRPr="00990665">
        <w:rPr>
          <w:rFonts w:ascii="Times New Roman" w:hAnsi="Times New Roman"/>
          <w:b/>
          <w:sz w:val="24"/>
        </w:rPr>
        <w:t>10627,20</w:t>
      </w:r>
    </w:p>
    <w:p w:rsidR="003C7BC3" w:rsidRPr="006F253B" w:rsidRDefault="003C7BC3" w:rsidP="003C7BC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E6942" w:rsidRPr="00990665">
        <w:rPr>
          <w:rFonts w:ascii="Times New Roman" w:hAnsi="Times New Roman"/>
          <w:b/>
          <w:sz w:val="24"/>
        </w:rPr>
        <w:t>dziesięć tysięcy sześćset dwadzieścia siedem zł 20/100</w:t>
      </w:r>
      <w:r w:rsidRPr="00990665">
        <w:rPr>
          <w:rFonts w:ascii="Times New Roman" w:hAnsi="Times New Roman"/>
          <w:b/>
          <w:sz w:val="24"/>
        </w:rPr>
        <w:tab/>
      </w:r>
    </w:p>
    <w:p w:rsidR="003C7BC3" w:rsidRDefault="003C7BC3" w:rsidP="003C7BC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>:</w:t>
      </w:r>
      <w:r w:rsidR="00BE6942">
        <w:rPr>
          <w:rFonts w:ascii="Times New Roman" w:hAnsi="Times New Roman"/>
          <w:sz w:val="24"/>
        </w:rPr>
        <w:t xml:space="preserve"> </w:t>
      </w:r>
      <w:r w:rsidR="00BE6942" w:rsidRPr="00BE6942">
        <w:rPr>
          <w:rFonts w:ascii="Times New Roman" w:hAnsi="Times New Roman"/>
          <w:b/>
          <w:sz w:val="24"/>
        </w:rPr>
        <w:t>2</w:t>
      </w:r>
    </w:p>
    <w:p w:rsidR="003C7BC3" w:rsidRDefault="003C7BC3" w:rsidP="003C7BC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>:</w:t>
      </w:r>
      <w:r w:rsidR="00BE6942">
        <w:rPr>
          <w:rFonts w:ascii="Times New Roman" w:hAnsi="Times New Roman"/>
          <w:sz w:val="24"/>
        </w:rPr>
        <w:t xml:space="preserve"> </w:t>
      </w:r>
      <w:r w:rsidR="00FB7940">
        <w:rPr>
          <w:rFonts w:ascii="Times New Roman" w:hAnsi="Times New Roman"/>
          <w:sz w:val="24"/>
        </w:rPr>
        <w:tab/>
      </w:r>
      <w:r w:rsidR="00BE6942" w:rsidRPr="00BE6942">
        <w:rPr>
          <w:rFonts w:ascii="Times New Roman" w:hAnsi="Times New Roman"/>
          <w:b/>
          <w:sz w:val="24"/>
        </w:rPr>
        <w:t>18</w:t>
      </w:r>
    </w:p>
    <w:p w:rsidR="00990665" w:rsidRDefault="00990665" w:rsidP="000315B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0315B6" w:rsidRPr="00A217DF" w:rsidRDefault="000315B6" w:rsidP="000315B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B7940" w:rsidRPr="0041614C" w:rsidRDefault="00FB7940" w:rsidP="00FB794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. z o.o.</w:t>
      </w:r>
    </w:p>
    <w:p w:rsidR="00FB7940" w:rsidRPr="0041614C" w:rsidRDefault="00FB7940" w:rsidP="00FB7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Fabryczna 16, 32-500 Chrzanów</w:t>
      </w:r>
    </w:p>
    <w:p w:rsidR="00FB7940" w:rsidRPr="0041614C" w:rsidRDefault="00FB7940" w:rsidP="00FB794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280,00</w:t>
      </w:r>
    </w:p>
    <w:p w:rsidR="00FB7940" w:rsidRPr="0041614C" w:rsidRDefault="00FB7940" w:rsidP="00FB794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542,40</w:t>
      </w:r>
    </w:p>
    <w:p w:rsidR="00FB7940" w:rsidRPr="006F253B" w:rsidRDefault="00FB7940" w:rsidP="00FB794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trzy tysiące pięćset czterdzieści dwa zł 40/100</w:t>
      </w:r>
      <w:r w:rsidRPr="00990665">
        <w:rPr>
          <w:rFonts w:ascii="Times New Roman" w:hAnsi="Times New Roman"/>
          <w:b/>
          <w:sz w:val="24"/>
        </w:rPr>
        <w:tab/>
      </w:r>
    </w:p>
    <w:p w:rsidR="00FB7940" w:rsidRDefault="00FB7940" w:rsidP="00FB794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BE6942">
        <w:rPr>
          <w:rFonts w:ascii="Times New Roman" w:hAnsi="Times New Roman"/>
          <w:b/>
          <w:sz w:val="24"/>
        </w:rPr>
        <w:t>2</w:t>
      </w:r>
    </w:p>
    <w:p w:rsidR="00FB7940" w:rsidRDefault="00FB7940" w:rsidP="00FB794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>18</w:t>
      </w:r>
    </w:p>
    <w:p w:rsidR="000315B6" w:rsidRPr="00A217DF" w:rsidRDefault="000315B6" w:rsidP="000315B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>
        <w:rPr>
          <w:rFonts w:ascii="Times New Roman" w:hAnsi="Times New Roman"/>
          <w:i/>
          <w:sz w:val="24"/>
          <w:u w:val="single"/>
        </w:rPr>
        <w:t>4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F6C67" w:rsidRPr="0041614C" w:rsidRDefault="00BF6C67" w:rsidP="00BF6C6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. z o.o.</w:t>
      </w:r>
    </w:p>
    <w:p w:rsidR="00BF6C67" w:rsidRPr="0041614C" w:rsidRDefault="00BF6C67" w:rsidP="00BF6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Fabryczna 16, 32-500 Chrzanów</w:t>
      </w:r>
    </w:p>
    <w:p w:rsidR="00BF6C67" w:rsidRPr="0041614C" w:rsidRDefault="00BF6C67" w:rsidP="00BF6C6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200,00</w:t>
      </w:r>
    </w:p>
    <w:p w:rsidR="00BF6C67" w:rsidRPr="0041614C" w:rsidRDefault="00BF6C67" w:rsidP="00BF6C6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856,00</w:t>
      </w:r>
    </w:p>
    <w:p w:rsidR="00BF6C67" w:rsidRPr="006F253B" w:rsidRDefault="00BF6C67" w:rsidP="00BF6C6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iem tysięcy osiemset pięćdziesiąt sześć zł</w:t>
      </w:r>
    </w:p>
    <w:p w:rsidR="00BF6C67" w:rsidRDefault="00BF6C67" w:rsidP="00BF6C6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BE6942">
        <w:rPr>
          <w:rFonts w:ascii="Times New Roman" w:hAnsi="Times New Roman"/>
          <w:b/>
          <w:sz w:val="24"/>
        </w:rPr>
        <w:t>2</w:t>
      </w:r>
    </w:p>
    <w:p w:rsidR="00BF6C67" w:rsidRDefault="00BF6C67" w:rsidP="00BF6C6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>18</w:t>
      </w:r>
    </w:p>
    <w:p w:rsidR="003C7BC3" w:rsidRDefault="003C7BC3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15B6" w:rsidRPr="00A217DF" w:rsidRDefault="000315B6" w:rsidP="000315B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82FE4" w:rsidRPr="0041614C" w:rsidRDefault="00B82FE4" w:rsidP="00B82F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. z o.o.</w:t>
      </w:r>
    </w:p>
    <w:p w:rsidR="00B82FE4" w:rsidRPr="0041614C" w:rsidRDefault="00B82FE4" w:rsidP="00B82F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Fabryczna 16, 32-500 Chrzanów</w:t>
      </w:r>
    </w:p>
    <w:p w:rsidR="00B82FE4" w:rsidRPr="0041614C" w:rsidRDefault="00B82FE4" w:rsidP="00B82F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936,00</w:t>
      </w:r>
    </w:p>
    <w:p w:rsidR="00B82FE4" w:rsidRPr="0041614C" w:rsidRDefault="00B82FE4" w:rsidP="00B82F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250,88</w:t>
      </w:r>
    </w:p>
    <w:p w:rsidR="00B82FE4" w:rsidRPr="006F253B" w:rsidRDefault="00B82FE4" w:rsidP="00B82F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y tysiące dwieście pięćdziesiąt zł 88/100</w:t>
      </w:r>
    </w:p>
    <w:p w:rsidR="00B82FE4" w:rsidRDefault="00B82FE4" w:rsidP="00B82FE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BE6942">
        <w:rPr>
          <w:rFonts w:ascii="Times New Roman" w:hAnsi="Times New Roman"/>
          <w:b/>
          <w:sz w:val="24"/>
        </w:rPr>
        <w:t>2</w:t>
      </w:r>
    </w:p>
    <w:p w:rsidR="00B82FE4" w:rsidRDefault="00B82FE4" w:rsidP="00B82FE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>18</w:t>
      </w:r>
    </w:p>
    <w:p w:rsidR="000315B6" w:rsidRPr="006F253B" w:rsidRDefault="000315B6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ED6034" w:rsidRPr="00A217DF" w:rsidRDefault="00ED6034" w:rsidP="00ED603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E4415" w:rsidRPr="0041614C" w:rsidRDefault="00DE4415" w:rsidP="00DE441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. z o.o.</w:t>
      </w:r>
    </w:p>
    <w:p w:rsidR="00DE4415" w:rsidRPr="0041614C" w:rsidRDefault="00DE4415" w:rsidP="00DE4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Fabryczna 16, 32-500 Chrzanów</w:t>
      </w:r>
    </w:p>
    <w:p w:rsidR="00DE4415" w:rsidRPr="0041614C" w:rsidRDefault="00DE4415" w:rsidP="00DE441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640,00</w:t>
      </w:r>
    </w:p>
    <w:p w:rsidR="00DE4415" w:rsidRPr="0041614C" w:rsidRDefault="00DE4415" w:rsidP="00DE441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771,20</w:t>
      </w:r>
    </w:p>
    <w:p w:rsidR="00DE4415" w:rsidRPr="006F253B" w:rsidRDefault="00DE4415" w:rsidP="00DE441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tysiąc siedemset siedemdziesiąt jeden zł 20/100</w:t>
      </w:r>
    </w:p>
    <w:p w:rsidR="00DE4415" w:rsidRDefault="00DE4415" w:rsidP="00DE441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BE6942">
        <w:rPr>
          <w:rFonts w:ascii="Times New Roman" w:hAnsi="Times New Roman"/>
          <w:b/>
          <w:sz w:val="24"/>
        </w:rPr>
        <w:t>2</w:t>
      </w:r>
    </w:p>
    <w:p w:rsidR="00DE4415" w:rsidRDefault="00DE4415" w:rsidP="00DE441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>18</w:t>
      </w:r>
    </w:p>
    <w:p w:rsidR="00ED6034" w:rsidRDefault="00ED6034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ED6034" w:rsidRPr="00A217DF" w:rsidRDefault="00ED6034" w:rsidP="00ED603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22C61" w:rsidRPr="0041614C" w:rsidRDefault="00A22C61" w:rsidP="00A22C6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. z o.o.</w:t>
      </w:r>
    </w:p>
    <w:p w:rsidR="00A22C61" w:rsidRPr="0041614C" w:rsidRDefault="00A22C61" w:rsidP="00A22C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Fabryczna 16, 32-500 Chrzanów</w:t>
      </w:r>
    </w:p>
    <w:p w:rsidR="00A22C61" w:rsidRPr="0041614C" w:rsidRDefault="00A22C61" w:rsidP="00A22C6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960,00</w:t>
      </w:r>
    </w:p>
    <w:p w:rsidR="00A22C61" w:rsidRPr="0041614C" w:rsidRDefault="00A22C61" w:rsidP="00A22C6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5356,80</w:t>
      </w:r>
    </w:p>
    <w:p w:rsidR="00A22C61" w:rsidRPr="006F253B" w:rsidRDefault="00A22C61" w:rsidP="00A22C6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ięć tysięcy trzysta pięćdziesiąt sześć zł 80/100</w:t>
      </w:r>
    </w:p>
    <w:p w:rsidR="00A22C61" w:rsidRDefault="00A22C61" w:rsidP="00A22C6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BE6942">
        <w:rPr>
          <w:rFonts w:ascii="Times New Roman" w:hAnsi="Times New Roman"/>
          <w:b/>
          <w:sz w:val="24"/>
        </w:rPr>
        <w:t>2</w:t>
      </w:r>
    </w:p>
    <w:p w:rsidR="00ED6034" w:rsidRDefault="00A22C61" w:rsidP="00A22C6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>18</w:t>
      </w:r>
    </w:p>
    <w:p w:rsidR="00A22C61" w:rsidRDefault="00A22C61" w:rsidP="00ED603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ED6034" w:rsidRPr="00A217DF" w:rsidRDefault="00ED6034" w:rsidP="00ED603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62FA5" w:rsidRPr="0041614C" w:rsidRDefault="00862FA5" w:rsidP="00862FA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. z o.o.</w:t>
      </w:r>
    </w:p>
    <w:p w:rsidR="00862FA5" w:rsidRPr="0041614C" w:rsidRDefault="00862FA5" w:rsidP="0086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Fabryczna 16, 32-500 Chrzanów</w:t>
      </w:r>
    </w:p>
    <w:p w:rsidR="00862FA5" w:rsidRPr="0041614C" w:rsidRDefault="00862FA5" w:rsidP="00862FA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4400,00</w:t>
      </w:r>
    </w:p>
    <w:p w:rsidR="00862FA5" w:rsidRPr="0041614C" w:rsidRDefault="00862FA5" w:rsidP="00862FA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5552,00</w:t>
      </w:r>
    </w:p>
    <w:p w:rsidR="00862FA5" w:rsidRPr="006F253B" w:rsidRDefault="00862FA5" w:rsidP="00862FA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iętnaście tysięcy pięćset pięćdziesiąt dwa zł</w:t>
      </w:r>
    </w:p>
    <w:p w:rsidR="00862FA5" w:rsidRDefault="00862FA5" w:rsidP="00862FA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BE6942">
        <w:rPr>
          <w:rFonts w:ascii="Times New Roman" w:hAnsi="Times New Roman"/>
          <w:b/>
          <w:sz w:val="24"/>
        </w:rPr>
        <w:t>2</w:t>
      </w:r>
    </w:p>
    <w:p w:rsidR="00862FA5" w:rsidRDefault="00862FA5" w:rsidP="00862FA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>18</w:t>
      </w:r>
    </w:p>
    <w:p w:rsidR="00540486" w:rsidRDefault="00540486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486" w:rsidRDefault="00540486" w:rsidP="0054048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4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40486" w:rsidRPr="0041614C" w:rsidRDefault="00540486" w:rsidP="00540486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 w:rsidR="00A76793"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540486" w:rsidRDefault="00540486" w:rsidP="00540486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.</w:t>
      </w:r>
    </w:p>
    <w:p w:rsidR="005F6305" w:rsidRDefault="005F6305" w:rsidP="0054048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540486" w:rsidRDefault="00540486" w:rsidP="0054048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40486" w:rsidRPr="0041614C" w:rsidRDefault="00540486" w:rsidP="00540486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 w:rsidR="0062777C"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540486" w:rsidRDefault="00540486" w:rsidP="00540486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.</w:t>
      </w:r>
    </w:p>
    <w:p w:rsidR="00540486" w:rsidRDefault="00540486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2777C" w:rsidRPr="0041614C" w:rsidRDefault="0062777C" w:rsidP="0062777C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Zamawiający na</w:t>
      </w:r>
      <w:r>
        <w:rPr>
          <w:rFonts w:ascii="Times New Roman" w:hAnsi="Times New Roman"/>
          <w:sz w:val="24"/>
        </w:rPr>
        <w:t xml:space="preserve"> podstawie art. 93 ust. 1 pkt. 7</w:t>
      </w:r>
      <w:r w:rsidRPr="0041614C">
        <w:rPr>
          <w:rFonts w:ascii="Times New Roman" w:hAnsi="Times New Roman"/>
          <w:sz w:val="24"/>
        </w:rPr>
        <w:t>, tj.: „</w:t>
      </w:r>
      <w:r w:rsidRPr="0062777C">
        <w:rPr>
          <w:rFonts w:ascii="Times New Roman" w:hAnsi="Times New Roman"/>
          <w:sz w:val="24"/>
        </w:rPr>
        <w:t>postępowanie obarczone jest niemożliwą do usunięcia wadą uniemożliwiającą zawarcie niepodlegającej unieważnieniu umowy w sprawie zamówienia publicznego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>zakresie tego zadania.</w:t>
      </w: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błąd w opisie przedmiotu zamówienia, który powodowałby zakup innego przedmiotu zamówienia, niż Zamawiający w rzeczywistości chce.</w:t>
      </w: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2777C" w:rsidRPr="0041614C" w:rsidRDefault="0062777C" w:rsidP="0062777C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7</w:t>
      </w:r>
      <w:r w:rsidRPr="0041614C">
        <w:rPr>
          <w:rFonts w:ascii="Times New Roman" w:hAnsi="Times New Roman"/>
          <w:sz w:val="24"/>
        </w:rPr>
        <w:t>, tj.: „</w:t>
      </w:r>
      <w:r w:rsidRPr="0062777C">
        <w:rPr>
          <w:rFonts w:ascii="Times New Roman" w:hAnsi="Times New Roman"/>
          <w:sz w:val="24"/>
        </w:rPr>
        <w:t>postępowanie obarczone jest niemożliwą do usunięcia wadą uniemożliwiającą zawarcie niepodlegającej unieważnieniu umowy w sprawie zamówienia publicznego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>zakresie tego zadania.</w:t>
      </w: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błąd w opisie przedmiotu zamówienia, który powodowałby zakup innego przedmiotu zamówienia, niż Zamawiający w rzeczywistości chce.</w:t>
      </w: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2777C" w:rsidRPr="0041614C" w:rsidRDefault="0062777C" w:rsidP="0062777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„AMPOL – MEROL” Sp. z o.o.</w:t>
      </w:r>
    </w:p>
    <w:p w:rsidR="0062777C" w:rsidRPr="0041614C" w:rsidRDefault="0062777C" w:rsidP="00627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ul. Mikołaja z Ryńska 28A; 87 – 200 Wąbrzeźno</w:t>
      </w:r>
    </w:p>
    <w:p w:rsidR="0062777C" w:rsidRPr="0041614C" w:rsidRDefault="0062777C" w:rsidP="0062777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A2B06" w:rsidRPr="004A6B64">
        <w:rPr>
          <w:rFonts w:ascii="Times New Roman" w:hAnsi="Times New Roman"/>
          <w:b/>
          <w:sz w:val="24"/>
        </w:rPr>
        <w:t>12352,00</w:t>
      </w:r>
    </w:p>
    <w:p w:rsidR="0062777C" w:rsidRPr="0041614C" w:rsidRDefault="0062777C" w:rsidP="0062777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A2B06" w:rsidRPr="004A6B64">
        <w:rPr>
          <w:rFonts w:ascii="Times New Roman" w:hAnsi="Times New Roman"/>
          <w:b/>
          <w:sz w:val="24"/>
        </w:rPr>
        <w:t>13340,16</w:t>
      </w:r>
    </w:p>
    <w:p w:rsidR="0062777C" w:rsidRPr="0041614C" w:rsidRDefault="0062777C" w:rsidP="0062777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A2B06" w:rsidRPr="004A6B64">
        <w:rPr>
          <w:rFonts w:ascii="Times New Roman" w:hAnsi="Times New Roman"/>
          <w:b/>
          <w:sz w:val="24"/>
        </w:rPr>
        <w:t>trzynaście tysięcy trzysta czterdzieści zł 16/100</w:t>
      </w:r>
    </w:p>
    <w:p w:rsidR="002A2B06" w:rsidRDefault="002A2B06" w:rsidP="002A2B0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A2B06" w:rsidRPr="006F253B" w:rsidRDefault="002A2B06" w:rsidP="002A2B0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E8020C" w:rsidRDefault="00E8020C" w:rsidP="0062777C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E8020C" w:rsidRPr="00A217DF" w:rsidRDefault="00E8020C" w:rsidP="00E8020C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5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E8020C" w:rsidRPr="0041614C" w:rsidRDefault="00E8020C" w:rsidP="00E8020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E8020C" w:rsidRPr="0041614C" w:rsidRDefault="00E8020C" w:rsidP="00E802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E8020C" w:rsidRPr="0041614C" w:rsidRDefault="00E8020C" w:rsidP="00E8020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F6305" w:rsidRPr="005F6305">
        <w:rPr>
          <w:rFonts w:ascii="Times New Roman" w:hAnsi="Times New Roman"/>
          <w:b/>
          <w:sz w:val="24"/>
        </w:rPr>
        <w:t>26500,00</w:t>
      </w:r>
    </w:p>
    <w:p w:rsidR="00E8020C" w:rsidRPr="0041614C" w:rsidRDefault="00E8020C" w:rsidP="00E8020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F6305" w:rsidRPr="005F6305">
        <w:rPr>
          <w:rFonts w:ascii="Times New Roman" w:hAnsi="Times New Roman"/>
          <w:b/>
          <w:sz w:val="24"/>
        </w:rPr>
        <w:t>28620,00</w:t>
      </w:r>
    </w:p>
    <w:p w:rsidR="00E8020C" w:rsidRPr="006F253B" w:rsidRDefault="00E8020C" w:rsidP="00E8020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F6305" w:rsidRPr="005F6305">
        <w:rPr>
          <w:rFonts w:ascii="Times New Roman" w:hAnsi="Times New Roman"/>
          <w:b/>
          <w:sz w:val="24"/>
        </w:rPr>
        <w:t>dwadzieścia osiem tysięcy sześćset dwadzieścia zł</w:t>
      </w:r>
    </w:p>
    <w:p w:rsidR="005F6305" w:rsidRDefault="005F6305" w:rsidP="005F630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5F6305" w:rsidRPr="006F253B" w:rsidRDefault="005F6305" w:rsidP="005F630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6F253B">
        <w:rPr>
          <w:rFonts w:ascii="Times New Roman" w:hAnsi="Times New Roman"/>
          <w:sz w:val="24"/>
        </w:rPr>
        <w:t>ermin ważności</w:t>
      </w:r>
      <w:r>
        <w:rPr>
          <w:rFonts w:ascii="Times New Roman" w:hAnsi="Times New Roman"/>
          <w:sz w:val="24"/>
        </w:rPr>
        <w:t xml:space="preserve">: </w:t>
      </w:r>
      <w:r w:rsidR="00B82FE4">
        <w:rPr>
          <w:rFonts w:ascii="Times New Roman" w:hAnsi="Times New Roman"/>
          <w:sz w:val="24"/>
        </w:rPr>
        <w:tab/>
      </w:r>
      <w:r w:rsidRPr="006B7360">
        <w:rPr>
          <w:rFonts w:ascii="Times New Roman" w:hAnsi="Times New Roman"/>
          <w:b/>
          <w:sz w:val="24"/>
        </w:rPr>
        <w:t>18</w:t>
      </w:r>
    </w:p>
    <w:p w:rsidR="00E8020C" w:rsidRPr="0062777C" w:rsidRDefault="00E8020C" w:rsidP="0062777C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2777C" w:rsidRDefault="0062777C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Uzasadnienie</w:t>
      </w:r>
    </w:p>
    <w:p w:rsidR="00D63CBC" w:rsidRDefault="0017615E" w:rsidP="008B7E07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9E036A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</w:p>
    <w:p w:rsidR="008B7E07" w:rsidRDefault="008B7E07" w:rsidP="008B7E07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Ponadto Zamawiający, zgodnie z art. 92 ust. 1 pkt 3 ustawy − Prawo zamówień publicznych zawiadamia, że z postępowania zostały odrzucone następujące oferty:</w:t>
      </w:r>
    </w:p>
    <w:p w:rsidR="003032D0" w:rsidRPr="003032D0" w:rsidRDefault="003032D0" w:rsidP="003032D0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 w:rsidR="00E251C4"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 </w:t>
      </w:r>
      <w:r w:rsidRPr="007F37F0">
        <w:rPr>
          <w:rFonts w:ascii="Times New Roman" w:hAnsi="Times New Roman"/>
          <w:sz w:val="24"/>
        </w:rPr>
        <w:t>ProCam Polska Sp. z o.o.</w:t>
      </w:r>
      <w:r>
        <w:rPr>
          <w:rFonts w:ascii="Times New Roman" w:hAnsi="Times New Roman"/>
          <w:sz w:val="24"/>
        </w:rPr>
        <w:t xml:space="preserve">, </w:t>
      </w:r>
      <w:r w:rsidRPr="007F37F0">
        <w:rPr>
          <w:rFonts w:ascii="Times New Roman" w:hAnsi="Times New Roman"/>
          <w:sz w:val="24"/>
        </w:rPr>
        <w:t>ul. Nowy Świat 42/44, 80-299 Gdańsk</w:t>
      </w:r>
      <w:r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– Wykonawca </w:t>
      </w:r>
      <w:r>
        <w:rPr>
          <w:rFonts w:ascii="Times New Roman" w:hAnsi="Times New Roman"/>
          <w:sz w:val="24"/>
        </w:rPr>
        <w:t xml:space="preserve">nie określił dwóch z trzech kryteriów oceny ofert, co w SIWZ zostało zdefiniowane jako obligatoryjny </w:t>
      </w:r>
      <w:r w:rsidR="00A2778A">
        <w:rPr>
          <w:rFonts w:ascii="Times New Roman" w:hAnsi="Times New Roman"/>
          <w:sz w:val="24"/>
        </w:rPr>
        <w:t xml:space="preserve">dla Zamawiającego </w:t>
      </w:r>
      <w:r>
        <w:rPr>
          <w:rFonts w:ascii="Times New Roman" w:hAnsi="Times New Roman"/>
          <w:sz w:val="24"/>
        </w:rPr>
        <w:t xml:space="preserve">powód do </w:t>
      </w:r>
      <w:r w:rsidR="00A2778A">
        <w:rPr>
          <w:rFonts w:ascii="Times New Roman" w:hAnsi="Times New Roman"/>
          <w:sz w:val="24"/>
        </w:rPr>
        <w:t>odrzucenia oferty,</w:t>
      </w:r>
    </w:p>
    <w:p w:rsidR="004F2E05" w:rsidRDefault="00440E60" w:rsidP="00470A68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 w:rsidR="00E251C4"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 </w:t>
      </w:r>
      <w:r w:rsidR="003032D0">
        <w:rPr>
          <w:rFonts w:ascii="Times New Roman" w:hAnsi="Times New Roman"/>
          <w:sz w:val="24"/>
        </w:rPr>
        <w:t>Agrii Sp. z o.o.;</w:t>
      </w:r>
      <w:r w:rsidR="007F37F0">
        <w:rPr>
          <w:rFonts w:ascii="Times New Roman" w:hAnsi="Times New Roman"/>
          <w:sz w:val="24"/>
        </w:rPr>
        <w:t xml:space="preserve"> </w:t>
      </w:r>
      <w:r w:rsidR="007F37F0" w:rsidRPr="007F37F0">
        <w:rPr>
          <w:rFonts w:ascii="Times New Roman" w:hAnsi="Times New Roman"/>
          <w:sz w:val="24"/>
        </w:rPr>
        <w:t xml:space="preserve">ul. </w:t>
      </w:r>
      <w:r w:rsidR="003032D0">
        <w:rPr>
          <w:rFonts w:ascii="Times New Roman" w:hAnsi="Times New Roman"/>
          <w:sz w:val="24"/>
        </w:rPr>
        <w:t>Obornicka 233</w:t>
      </w:r>
      <w:r w:rsidR="007F37F0" w:rsidRPr="007F37F0">
        <w:rPr>
          <w:rFonts w:ascii="Times New Roman" w:hAnsi="Times New Roman"/>
          <w:sz w:val="24"/>
        </w:rPr>
        <w:t xml:space="preserve">, </w:t>
      </w:r>
      <w:r w:rsidR="003032D0">
        <w:rPr>
          <w:rFonts w:ascii="Times New Roman" w:hAnsi="Times New Roman"/>
          <w:sz w:val="24"/>
        </w:rPr>
        <w:t>60-650 Poznań</w:t>
      </w:r>
      <w:r w:rsidR="007F37F0" w:rsidRPr="007F37F0">
        <w:rPr>
          <w:rFonts w:ascii="Times New Roman" w:hAnsi="Times New Roman"/>
          <w:sz w:val="24"/>
        </w:rPr>
        <w:t xml:space="preserve"> </w:t>
      </w:r>
      <w:r w:rsidR="003032D0">
        <w:rPr>
          <w:rFonts w:ascii="Times New Roman" w:hAnsi="Times New Roman"/>
          <w:sz w:val="24"/>
        </w:rPr>
        <w:t>w zakresie zadania nr 2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 w:rsidR="001C0BF0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równoważny nie </w:t>
      </w:r>
      <w:r w:rsidR="003032D0">
        <w:rPr>
          <w:rFonts w:ascii="Times New Roman" w:hAnsi="Times New Roman"/>
          <w:sz w:val="24"/>
        </w:rPr>
        <w:t xml:space="preserve">spełniający wymagań Zamawiającego w ramach </w:t>
      </w:r>
      <w:r w:rsidR="00C90E23">
        <w:rPr>
          <w:rFonts w:ascii="Times New Roman" w:hAnsi="Times New Roman"/>
          <w:sz w:val="24"/>
        </w:rPr>
        <w:t xml:space="preserve">minimalnej ilości </w:t>
      </w:r>
      <w:r w:rsidR="00E251C4">
        <w:rPr>
          <w:rFonts w:ascii="Times New Roman" w:hAnsi="Times New Roman"/>
          <w:sz w:val="24"/>
        </w:rPr>
        <w:t xml:space="preserve">zawartej </w:t>
      </w:r>
      <w:r w:rsidR="003032D0">
        <w:rPr>
          <w:rFonts w:ascii="Times New Roman" w:hAnsi="Times New Roman"/>
          <w:sz w:val="24"/>
        </w:rPr>
        <w:t>substancji czynnej</w:t>
      </w:r>
      <w:r w:rsidR="00A2778A">
        <w:rPr>
          <w:rFonts w:ascii="Times New Roman" w:hAnsi="Times New Roman"/>
          <w:sz w:val="24"/>
        </w:rPr>
        <w:t>,</w:t>
      </w:r>
    </w:p>
    <w:p w:rsidR="00A2778A" w:rsidRDefault="00A2778A" w:rsidP="00470A68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pkt 2 ustawy Pzp, oferty złożonej przez </w:t>
      </w:r>
      <w:r>
        <w:rPr>
          <w:rFonts w:ascii="Times New Roman" w:hAnsi="Times New Roman"/>
          <w:sz w:val="24"/>
        </w:rPr>
        <w:t xml:space="preserve">Agrii Sp. z o.o.; </w:t>
      </w:r>
      <w:r w:rsidRPr="007F37F0">
        <w:rPr>
          <w:rFonts w:ascii="Times New Roman" w:hAnsi="Times New Roman"/>
          <w:sz w:val="24"/>
        </w:rPr>
        <w:t xml:space="preserve">ul. </w:t>
      </w:r>
      <w:r>
        <w:rPr>
          <w:rFonts w:ascii="Times New Roman" w:hAnsi="Times New Roman"/>
          <w:sz w:val="24"/>
        </w:rPr>
        <w:t>Obornicka 233</w:t>
      </w:r>
      <w:r w:rsidRPr="007F37F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60-650 Poznań</w:t>
      </w:r>
      <w:r w:rsidRPr="007F37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akresie zadania nr 4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>
        <w:rPr>
          <w:rFonts w:ascii="Times New Roman" w:hAnsi="Times New Roman"/>
          <w:sz w:val="24"/>
        </w:rPr>
        <w:t xml:space="preserve">produkt równoważny nie spełniający wymagań Zamawiającego w ramach rodzaju </w:t>
      </w:r>
      <w:r w:rsidR="00614162">
        <w:rPr>
          <w:rFonts w:ascii="Times New Roman" w:hAnsi="Times New Roman"/>
          <w:sz w:val="24"/>
        </w:rPr>
        <w:t xml:space="preserve">zawartej </w:t>
      </w:r>
      <w:r>
        <w:rPr>
          <w:rFonts w:ascii="Times New Roman" w:hAnsi="Times New Roman"/>
          <w:sz w:val="24"/>
        </w:rPr>
        <w:t>substancji czynnej,</w:t>
      </w:r>
    </w:p>
    <w:p w:rsidR="00A2778A" w:rsidRPr="00A2778A" w:rsidRDefault="00A2778A" w:rsidP="00A2778A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 ust. 1 p</w:t>
      </w:r>
      <w:r w:rsidR="00E251C4">
        <w:rPr>
          <w:rFonts w:ascii="Times New Roman" w:hAnsi="Times New Roman"/>
          <w:sz w:val="24"/>
        </w:rPr>
        <w:t>kt 2 ustawy Pzp, oferty złożone</w:t>
      </w:r>
      <w:r w:rsidRPr="0041614C">
        <w:rPr>
          <w:rFonts w:ascii="Times New Roman" w:hAnsi="Times New Roman"/>
          <w:sz w:val="24"/>
        </w:rPr>
        <w:t xml:space="preserve"> przez</w:t>
      </w:r>
      <w:r w:rsidR="00E251C4">
        <w:rPr>
          <w:rFonts w:ascii="Times New Roman" w:hAnsi="Times New Roman"/>
          <w:sz w:val="24"/>
        </w:rPr>
        <w:t>:</w:t>
      </w:r>
      <w:r w:rsidRPr="004161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grii Sp. z o.o.; </w:t>
      </w:r>
      <w:r w:rsidRPr="007F37F0">
        <w:rPr>
          <w:rFonts w:ascii="Times New Roman" w:hAnsi="Times New Roman"/>
          <w:sz w:val="24"/>
        </w:rPr>
        <w:t xml:space="preserve">ul. </w:t>
      </w:r>
      <w:r>
        <w:rPr>
          <w:rFonts w:ascii="Times New Roman" w:hAnsi="Times New Roman"/>
          <w:sz w:val="24"/>
        </w:rPr>
        <w:t>Obornicka 233</w:t>
      </w:r>
      <w:r w:rsidRPr="007F37F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60-650 Poznań oraz </w:t>
      </w:r>
      <w:r w:rsidRPr="00A2778A">
        <w:rPr>
          <w:rFonts w:ascii="Times New Roman" w:hAnsi="Times New Roman"/>
          <w:sz w:val="24"/>
        </w:rPr>
        <w:t>AGROSIMEX Sp. z o.o.</w:t>
      </w:r>
      <w:r>
        <w:rPr>
          <w:rFonts w:ascii="Times New Roman" w:hAnsi="Times New Roman"/>
          <w:sz w:val="24"/>
        </w:rPr>
        <w:t>, Goliany 43, 05-620 Błędów</w:t>
      </w:r>
      <w:r w:rsidRPr="007F37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akresie zadania nr 10</w:t>
      </w:r>
      <w:r w:rsidR="00E412D5">
        <w:rPr>
          <w:rFonts w:ascii="Times New Roman" w:hAnsi="Times New Roman"/>
          <w:sz w:val="24"/>
        </w:rPr>
        <w:t xml:space="preserve"> – Wykonawcy</w:t>
      </w:r>
      <w:r w:rsidRPr="004161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proponowali produkty równoważne, nieposiadające rejestracji na określoną w SIWZ przez Zamawiającego uprawę kluczową,</w:t>
      </w:r>
    </w:p>
    <w:p w:rsidR="00440E60" w:rsidRDefault="00620205" w:rsidP="00C636A6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 w:rsidR="00E251C4"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 </w:t>
      </w:r>
      <w:r>
        <w:rPr>
          <w:rFonts w:ascii="Times New Roman" w:hAnsi="Times New Roman"/>
          <w:sz w:val="24"/>
        </w:rPr>
        <w:t xml:space="preserve">Agrii Sp. z o.o.; </w:t>
      </w:r>
      <w:r w:rsidRPr="007F37F0">
        <w:rPr>
          <w:rFonts w:ascii="Times New Roman" w:hAnsi="Times New Roman"/>
          <w:sz w:val="24"/>
        </w:rPr>
        <w:t xml:space="preserve">ul. </w:t>
      </w:r>
      <w:r>
        <w:rPr>
          <w:rFonts w:ascii="Times New Roman" w:hAnsi="Times New Roman"/>
          <w:sz w:val="24"/>
        </w:rPr>
        <w:t>Obornicka 233</w:t>
      </w:r>
      <w:r w:rsidRPr="007F37F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60-650 Poznań</w:t>
      </w:r>
      <w:r w:rsidRPr="007F37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akresie zadania nr 18</w:t>
      </w:r>
      <w:r w:rsidR="00293201" w:rsidRPr="0041614C">
        <w:rPr>
          <w:rFonts w:ascii="Times New Roman" w:hAnsi="Times New Roman"/>
          <w:sz w:val="24"/>
        </w:rPr>
        <w:t xml:space="preserve"> – Wykonawca zaproponował </w:t>
      </w:r>
      <w:r w:rsidR="001C0BF0">
        <w:rPr>
          <w:rFonts w:ascii="Times New Roman" w:hAnsi="Times New Roman"/>
          <w:sz w:val="24"/>
        </w:rPr>
        <w:t>produkt</w:t>
      </w:r>
      <w:r w:rsidR="00293201">
        <w:rPr>
          <w:rFonts w:ascii="Times New Roman" w:hAnsi="Times New Roman"/>
          <w:sz w:val="24"/>
        </w:rPr>
        <w:t xml:space="preserve"> równoważny o innej formulacji niż </w:t>
      </w:r>
      <w:r w:rsidR="001C0BF0">
        <w:rPr>
          <w:rFonts w:ascii="Times New Roman" w:hAnsi="Times New Roman"/>
          <w:sz w:val="24"/>
        </w:rPr>
        <w:t>produkt</w:t>
      </w:r>
      <w:r w:rsidR="00293201">
        <w:rPr>
          <w:rFonts w:ascii="Times New Roman" w:hAnsi="Times New Roman"/>
          <w:sz w:val="24"/>
        </w:rPr>
        <w:t xml:space="preserve"> wymieniony z nazwy</w:t>
      </w:r>
      <w:r>
        <w:rPr>
          <w:rFonts w:ascii="Times New Roman" w:hAnsi="Times New Roman"/>
          <w:sz w:val="24"/>
        </w:rPr>
        <w:t xml:space="preserve"> handlowej</w:t>
      </w:r>
      <w:r w:rsidR="00C90E23">
        <w:rPr>
          <w:rFonts w:ascii="Times New Roman" w:hAnsi="Times New Roman"/>
          <w:sz w:val="24"/>
        </w:rPr>
        <w:t>,</w:t>
      </w:r>
    </w:p>
    <w:p w:rsidR="00C90E23" w:rsidRDefault="00C90E23" w:rsidP="00C636A6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 w:rsidR="005E38B5"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 </w:t>
      </w:r>
      <w:r>
        <w:rPr>
          <w:rFonts w:ascii="Times New Roman" w:hAnsi="Times New Roman"/>
          <w:sz w:val="24"/>
        </w:rPr>
        <w:t xml:space="preserve">Agrii Sp. z o.o.; </w:t>
      </w:r>
      <w:r w:rsidRPr="007F37F0">
        <w:rPr>
          <w:rFonts w:ascii="Times New Roman" w:hAnsi="Times New Roman"/>
          <w:sz w:val="24"/>
        </w:rPr>
        <w:t xml:space="preserve">ul. </w:t>
      </w:r>
      <w:r>
        <w:rPr>
          <w:rFonts w:ascii="Times New Roman" w:hAnsi="Times New Roman"/>
          <w:sz w:val="24"/>
        </w:rPr>
        <w:t>Obornicka 233</w:t>
      </w:r>
      <w:r w:rsidRPr="007F37F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60-650 Poznań</w:t>
      </w:r>
      <w:r w:rsidRPr="007F37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akresie zadania nr 26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>
        <w:rPr>
          <w:rFonts w:ascii="Times New Roman" w:hAnsi="Times New Roman"/>
          <w:sz w:val="24"/>
        </w:rPr>
        <w:t>produkt równoważny nie spełniający wymagań Zamawiającego w ramach</w:t>
      </w:r>
      <w:r w:rsidR="005E38B5">
        <w:rPr>
          <w:rFonts w:ascii="Times New Roman" w:hAnsi="Times New Roman"/>
          <w:sz w:val="24"/>
        </w:rPr>
        <w:t xml:space="preserve"> rodzaju i</w:t>
      </w:r>
      <w:r>
        <w:rPr>
          <w:rFonts w:ascii="Times New Roman" w:hAnsi="Times New Roman"/>
          <w:sz w:val="24"/>
        </w:rPr>
        <w:t xml:space="preserve"> minimalnej ilości </w:t>
      </w:r>
      <w:r w:rsidR="00E251C4">
        <w:rPr>
          <w:rFonts w:ascii="Times New Roman" w:hAnsi="Times New Roman"/>
          <w:sz w:val="24"/>
        </w:rPr>
        <w:t xml:space="preserve">zawartej </w:t>
      </w:r>
      <w:r>
        <w:rPr>
          <w:rFonts w:ascii="Times New Roman" w:hAnsi="Times New Roman"/>
          <w:sz w:val="24"/>
        </w:rPr>
        <w:t>substancji czynnej,</w:t>
      </w:r>
    </w:p>
    <w:p w:rsidR="00E412D5" w:rsidRPr="00A2778A" w:rsidRDefault="00E412D5" w:rsidP="00E412D5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 w:rsidR="005E38B5"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 </w:t>
      </w:r>
      <w:r>
        <w:rPr>
          <w:rFonts w:ascii="Times New Roman" w:hAnsi="Times New Roman"/>
          <w:sz w:val="24"/>
        </w:rPr>
        <w:t xml:space="preserve">Agrii Sp. z o.o.; </w:t>
      </w:r>
      <w:r w:rsidRPr="007F37F0">
        <w:rPr>
          <w:rFonts w:ascii="Times New Roman" w:hAnsi="Times New Roman"/>
          <w:sz w:val="24"/>
        </w:rPr>
        <w:t xml:space="preserve">ul. </w:t>
      </w:r>
      <w:r>
        <w:rPr>
          <w:rFonts w:ascii="Times New Roman" w:hAnsi="Times New Roman"/>
          <w:sz w:val="24"/>
        </w:rPr>
        <w:t>Obornicka 233</w:t>
      </w:r>
      <w:r w:rsidRPr="007F37F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60-650 Poznań w zakresie zadania nr 34</w:t>
      </w:r>
      <w:r w:rsidRPr="0041614C">
        <w:rPr>
          <w:rFonts w:ascii="Times New Roman" w:hAnsi="Times New Roman"/>
          <w:sz w:val="24"/>
        </w:rPr>
        <w:t xml:space="preserve"> – Wykonawca </w:t>
      </w:r>
      <w:r>
        <w:rPr>
          <w:rFonts w:ascii="Times New Roman" w:hAnsi="Times New Roman"/>
          <w:sz w:val="24"/>
        </w:rPr>
        <w:t>zaproponował produkt równoważny, nieposiadający rejestracji na określoną w SIWZ przez Zamawiającego uprawę kluczową,</w:t>
      </w:r>
    </w:p>
    <w:p w:rsidR="00E412D5" w:rsidRDefault="00614162" w:rsidP="00C636A6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 w:rsidR="00C94591"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 </w:t>
      </w:r>
      <w:r>
        <w:rPr>
          <w:rFonts w:ascii="Times New Roman" w:hAnsi="Times New Roman"/>
          <w:sz w:val="24"/>
        </w:rPr>
        <w:t xml:space="preserve">Agrii Sp. z o.o.; </w:t>
      </w:r>
      <w:r w:rsidRPr="007F37F0">
        <w:rPr>
          <w:rFonts w:ascii="Times New Roman" w:hAnsi="Times New Roman"/>
          <w:sz w:val="24"/>
        </w:rPr>
        <w:t xml:space="preserve">ul. </w:t>
      </w:r>
      <w:r>
        <w:rPr>
          <w:rFonts w:ascii="Times New Roman" w:hAnsi="Times New Roman"/>
          <w:sz w:val="24"/>
        </w:rPr>
        <w:t>Obornicka 233</w:t>
      </w:r>
      <w:r w:rsidRPr="007F37F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60-650 Poznań</w:t>
      </w:r>
      <w:r w:rsidRPr="007F37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akresie zadania nr 47, 48 i 53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>
        <w:rPr>
          <w:rFonts w:ascii="Times New Roman" w:hAnsi="Times New Roman"/>
          <w:sz w:val="24"/>
        </w:rPr>
        <w:t>produkt</w:t>
      </w:r>
      <w:r w:rsidR="00C94591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równo</w:t>
      </w:r>
      <w:r w:rsidR="00C94591">
        <w:rPr>
          <w:rFonts w:ascii="Times New Roman" w:hAnsi="Times New Roman"/>
          <w:sz w:val="24"/>
        </w:rPr>
        <w:t>ważne</w:t>
      </w:r>
      <w:r>
        <w:rPr>
          <w:rFonts w:ascii="Times New Roman" w:hAnsi="Times New Roman"/>
          <w:sz w:val="24"/>
        </w:rPr>
        <w:t xml:space="preserve"> nie </w:t>
      </w:r>
      <w:r w:rsidR="00C94591">
        <w:rPr>
          <w:rFonts w:ascii="Times New Roman" w:hAnsi="Times New Roman"/>
          <w:sz w:val="24"/>
        </w:rPr>
        <w:t>spełniające</w:t>
      </w:r>
      <w:r>
        <w:rPr>
          <w:rFonts w:ascii="Times New Roman" w:hAnsi="Times New Roman"/>
          <w:sz w:val="24"/>
        </w:rPr>
        <w:t xml:space="preserve"> wymagań Zamawiającego w ramach parametrów i cech, określonych w SIWZ dla zadań 35-54.</w:t>
      </w:r>
    </w:p>
    <w:p w:rsidR="001242AC" w:rsidRPr="00D63CBC" w:rsidRDefault="008457CF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 xml:space="preserve">Wykaz </w:t>
      </w:r>
      <w:r w:rsidR="0017615E"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="0017615E"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324725" w:rsidRPr="0041614C" w:rsidTr="00324725">
        <w:trPr>
          <w:cantSplit/>
          <w:trHeight w:val="1136"/>
        </w:trPr>
        <w:tc>
          <w:tcPr>
            <w:tcW w:w="759" w:type="dxa"/>
            <w:vAlign w:val="center"/>
          </w:tcPr>
          <w:p w:rsidR="00324725" w:rsidRPr="00324725" w:rsidRDefault="0032472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10"/>
                <w:szCs w:val="11"/>
              </w:rPr>
              <w:t>Wykonawca</w:t>
            </w:r>
          </w:p>
        </w:tc>
        <w:tc>
          <w:tcPr>
            <w:tcW w:w="735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2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3/ 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4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5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6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7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8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9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0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1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2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3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4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5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6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7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8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19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 20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</w:tr>
      <w:tr w:rsidR="00DA754A" w:rsidRPr="0041614C" w:rsidTr="00324725">
        <w:trPr>
          <w:trHeight w:val="1020"/>
        </w:trPr>
        <w:tc>
          <w:tcPr>
            <w:tcW w:w="759" w:type="dxa"/>
            <w:vAlign w:val="center"/>
          </w:tcPr>
          <w:p w:rsidR="00DA754A" w:rsidRPr="00324725" w:rsidRDefault="00DA754A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P.H. Agroskład Wł. Jabłoński, J. Kaczuba Spółka Jawna</w:t>
            </w:r>
          </w:p>
          <w:p w:rsidR="00DA754A" w:rsidRPr="00324725" w:rsidRDefault="00DA754A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Józefin 39, 97-225 Ujazd</w:t>
            </w:r>
          </w:p>
        </w:tc>
        <w:tc>
          <w:tcPr>
            <w:tcW w:w="735" w:type="dxa"/>
            <w:vAlign w:val="center"/>
          </w:tcPr>
          <w:p w:rsidR="00DA754A" w:rsidRPr="00324725" w:rsidRDefault="00DA754A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324725" w:rsidRPr="0041614C" w:rsidTr="00324725">
        <w:trPr>
          <w:trHeight w:val="1020"/>
        </w:trPr>
        <w:tc>
          <w:tcPr>
            <w:tcW w:w="759" w:type="dxa"/>
            <w:vAlign w:val="center"/>
          </w:tcPr>
          <w:p w:rsidR="00324725" w:rsidRPr="00324725" w:rsidRDefault="0032472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Agrii Polska Sp. z o.o.; ul. Obornicka 233; 60-650 Poznań</w:t>
            </w:r>
          </w:p>
        </w:tc>
        <w:tc>
          <w:tcPr>
            <w:tcW w:w="735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7344,00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111,62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9440,00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0,00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008,80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548,80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19,26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915,35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8058,53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7417,66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6876,10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7739,00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8880,00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0476,80/1/18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24725" w:rsidRPr="00324725" w:rsidRDefault="0039047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648,00/1/18</w:t>
            </w:r>
          </w:p>
        </w:tc>
      </w:tr>
      <w:tr w:rsidR="00673D5B" w:rsidRPr="0041614C" w:rsidTr="00324725">
        <w:trPr>
          <w:trHeight w:val="1020"/>
        </w:trPr>
        <w:tc>
          <w:tcPr>
            <w:tcW w:w="759" w:type="dxa"/>
            <w:vAlign w:val="center"/>
          </w:tcPr>
          <w:p w:rsidR="00673D5B" w:rsidRPr="00324725" w:rsidRDefault="00673D5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PROCAM Polska Sp. z o.o., ul. Nowy Świat 42/44, 80-299 Gdańsk</w:t>
            </w:r>
          </w:p>
        </w:tc>
        <w:tc>
          <w:tcPr>
            <w:tcW w:w="735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673D5B" w:rsidRPr="0041614C" w:rsidTr="00324725">
        <w:trPr>
          <w:trHeight w:val="1020"/>
        </w:trPr>
        <w:tc>
          <w:tcPr>
            <w:tcW w:w="759" w:type="dxa"/>
            <w:vAlign w:val="center"/>
          </w:tcPr>
          <w:p w:rsidR="00673D5B" w:rsidRPr="00324725" w:rsidRDefault="00673D5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Agrosimex Sp. z o.o.;  Goliany 43; 05-620 Błędów</w:t>
            </w:r>
          </w:p>
        </w:tc>
        <w:tc>
          <w:tcPr>
            <w:tcW w:w="735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730,56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48,00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3230,00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864,00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066,40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006,64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95,04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767,20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7376,83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1031,92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1624,80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5916,20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7447,40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8361,60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3302,08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8802,00/1/18</w:t>
            </w:r>
          </w:p>
        </w:tc>
        <w:tc>
          <w:tcPr>
            <w:tcW w:w="736" w:type="dxa"/>
            <w:vAlign w:val="center"/>
          </w:tcPr>
          <w:p w:rsidR="00673D5B" w:rsidRPr="00324725" w:rsidRDefault="00C453E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5120,00/1/18</w:t>
            </w:r>
          </w:p>
        </w:tc>
      </w:tr>
      <w:tr w:rsidR="00673D5B" w:rsidRPr="0041614C" w:rsidTr="00324725">
        <w:trPr>
          <w:trHeight w:val="1020"/>
        </w:trPr>
        <w:tc>
          <w:tcPr>
            <w:tcW w:w="759" w:type="dxa"/>
            <w:vAlign w:val="center"/>
          </w:tcPr>
          <w:p w:rsidR="00673D5B" w:rsidRPr="00324725" w:rsidRDefault="00673D5B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„AMPOL-MEROL” Sp. z o.o.; ul. Mikołaja z Ryńska 28A; 87-200 Wąbrzeźno</w:t>
            </w:r>
          </w:p>
        </w:tc>
        <w:tc>
          <w:tcPr>
            <w:tcW w:w="735" w:type="dxa"/>
            <w:vAlign w:val="center"/>
          </w:tcPr>
          <w:p w:rsidR="00673D5B" w:rsidRPr="00324725" w:rsidRDefault="00E6780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8329,82/1/18</w:t>
            </w:r>
          </w:p>
        </w:tc>
        <w:tc>
          <w:tcPr>
            <w:tcW w:w="736" w:type="dxa"/>
            <w:vAlign w:val="center"/>
          </w:tcPr>
          <w:p w:rsidR="00673D5B" w:rsidRPr="00324725" w:rsidRDefault="00E6780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E6780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E6780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E6780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E6780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077,92/1/18</w:t>
            </w:r>
          </w:p>
        </w:tc>
        <w:tc>
          <w:tcPr>
            <w:tcW w:w="736" w:type="dxa"/>
            <w:vAlign w:val="center"/>
          </w:tcPr>
          <w:p w:rsidR="00673D5B" w:rsidRPr="00324725" w:rsidRDefault="00E6780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822,26/1/18</w:t>
            </w:r>
          </w:p>
        </w:tc>
        <w:tc>
          <w:tcPr>
            <w:tcW w:w="736" w:type="dxa"/>
            <w:vAlign w:val="center"/>
          </w:tcPr>
          <w:p w:rsidR="00673D5B" w:rsidRPr="00324725" w:rsidRDefault="00E6780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27,91/1/18</w:t>
            </w:r>
          </w:p>
        </w:tc>
        <w:tc>
          <w:tcPr>
            <w:tcW w:w="736" w:type="dxa"/>
            <w:vAlign w:val="center"/>
          </w:tcPr>
          <w:p w:rsidR="00673D5B" w:rsidRPr="00324725" w:rsidRDefault="004105A6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4105A6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4105A6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4105A6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4105A6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4105A6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4105A6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4105A6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7174,40/1/18</w:t>
            </w:r>
          </w:p>
        </w:tc>
        <w:tc>
          <w:tcPr>
            <w:tcW w:w="736" w:type="dxa"/>
            <w:vAlign w:val="center"/>
          </w:tcPr>
          <w:p w:rsidR="00673D5B" w:rsidRPr="00324725" w:rsidRDefault="003C4062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3C4062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3C4062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3C4062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35233F" w:rsidRPr="0041614C" w:rsidTr="00324725">
        <w:trPr>
          <w:trHeight w:val="1020"/>
        </w:trPr>
        <w:tc>
          <w:tcPr>
            <w:tcW w:w="759" w:type="dxa"/>
            <w:vAlign w:val="center"/>
          </w:tcPr>
          <w:p w:rsidR="0035233F" w:rsidRPr="00324725" w:rsidRDefault="0035233F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Dr. GREEN Sp. z o.o.</w:t>
            </w:r>
          </w:p>
          <w:p w:rsidR="0035233F" w:rsidRPr="00324725" w:rsidRDefault="0035233F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ul. Fabryczna 16, 32-500 Chrzanów</w:t>
            </w:r>
          </w:p>
        </w:tc>
        <w:tc>
          <w:tcPr>
            <w:tcW w:w="735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35233F" w:rsidRPr="0041614C" w:rsidTr="00324725">
        <w:trPr>
          <w:trHeight w:val="1020"/>
        </w:trPr>
        <w:tc>
          <w:tcPr>
            <w:tcW w:w="759" w:type="dxa"/>
            <w:vAlign w:val="center"/>
          </w:tcPr>
          <w:p w:rsidR="0035233F" w:rsidRPr="00324725" w:rsidRDefault="0035233F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Osadkowski SA; ul. Kolejowa 6; 56-420 Bierutów</w:t>
            </w:r>
          </w:p>
        </w:tc>
        <w:tc>
          <w:tcPr>
            <w:tcW w:w="735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878,98/1/18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248,45/1/18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6279,64/1/18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008,80/1/18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681,64/1/18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0006,42/1/18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1933,29/1/18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6802,88/1/18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685761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4725" w:rsidRDefault="00324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324725" w:rsidRPr="0041614C" w:rsidTr="00515CB2">
        <w:trPr>
          <w:cantSplit/>
          <w:trHeight w:val="1136"/>
        </w:trPr>
        <w:tc>
          <w:tcPr>
            <w:tcW w:w="759" w:type="dxa"/>
            <w:vAlign w:val="center"/>
          </w:tcPr>
          <w:p w:rsidR="00324725" w:rsidRPr="00324725" w:rsidRDefault="00324725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10"/>
                <w:szCs w:val="11"/>
              </w:rPr>
              <w:lastRenderedPageBreak/>
              <w:t>Wykonawca</w:t>
            </w:r>
          </w:p>
        </w:tc>
        <w:tc>
          <w:tcPr>
            <w:tcW w:w="735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 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1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2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3/ 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4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5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6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7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8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9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0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1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3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4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5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6/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7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8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9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324725" w:rsidRPr="00324725" w:rsidRDefault="00324725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40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</w:tr>
      <w:tr w:rsidR="00DA754A" w:rsidRPr="0041614C" w:rsidTr="00515CB2">
        <w:trPr>
          <w:trHeight w:val="1020"/>
        </w:trPr>
        <w:tc>
          <w:tcPr>
            <w:tcW w:w="759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P.H. Agroskład Wł. Jabłoński, J. Kaczuba Spółka Jawna</w:t>
            </w:r>
          </w:p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Józefin 39, 97-225 Ujazd</w:t>
            </w:r>
          </w:p>
        </w:tc>
        <w:tc>
          <w:tcPr>
            <w:tcW w:w="735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6170,00/1/18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7952,00/1/18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062,96/1/18</w:t>
            </w:r>
          </w:p>
        </w:tc>
        <w:tc>
          <w:tcPr>
            <w:tcW w:w="736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DA754A" w:rsidRPr="0041614C" w:rsidTr="00371DD0">
        <w:trPr>
          <w:trHeight w:val="1020"/>
        </w:trPr>
        <w:tc>
          <w:tcPr>
            <w:tcW w:w="759" w:type="dxa"/>
            <w:vAlign w:val="center"/>
          </w:tcPr>
          <w:p w:rsidR="00DA754A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Agrii Polska Sp. z o.o.; ul. Obornicka 233; 60-650 Poznań</w:t>
            </w:r>
          </w:p>
        </w:tc>
        <w:tc>
          <w:tcPr>
            <w:tcW w:w="735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741,98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071,52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745,92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71DD0" w:rsidRPr="00324725" w:rsidRDefault="00371DD0" w:rsidP="00371DD0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695,33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4896,87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887,56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20,79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987,20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311,14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416,26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244,24/1/18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DA754A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673D5B" w:rsidRPr="0041614C" w:rsidTr="00515CB2">
        <w:trPr>
          <w:trHeight w:val="1020"/>
        </w:trPr>
        <w:tc>
          <w:tcPr>
            <w:tcW w:w="759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PROCAM Polska Sp. z o.o., ul. Nowy Świat 42/44, 80-299 Gdańsk</w:t>
            </w:r>
          </w:p>
        </w:tc>
        <w:tc>
          <w:tcPr>
            <w:tcW w:w="735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673D5B" w:rsidRPr="0041614C" w:rsidTr="00515CB2">
        <w:trPr>
          <w:trHeight w:val="1020"/>
        </w:trPr>
        <w:tc>
          <w:tcPr>
            <w:tcW w:w="759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Agrosimex Sp. z o.o.;  Goliany 43; 05-620 Błędów</w:t>
            </w:r>
          </w:p>
        </w:tc>
        <w:tc>
          <w:tcPr>
            <w:tcW w:w="735" w:type="dxa"/>
            <w:vAlign w:val="center"/>
          </w:tcPr>
          <w:p w:rsidR="00673D5B" w:rsidRPr="00324725" w:rsidRDefault="00063D61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753,00/1/18</w:t>
            </w:r>
          </w:p>
        </w:tc>
        <w:tc>
          <w:tcPr>
            <w:tcW w:w="736" w:type="dxa"/>
            <w:vAlign w:val="center"/>
          </w:tcPr>
          <w:p w:rsidR="00673D5B" w:rsidRPr="00324725" w:rsidRDefault="00063D61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063D61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486,72/1/18</w:t>
            </w:r>
          </w:p>
        </w:tc>
        <w:tc>
          <w:tcPr>
            <w:tcW w:w="736" w:type="dxa"/>
            <w:vAlign w:val="center"/>
          </w:tcPr>
          <w:p w:rsidR="00673D5B" w:rsidRPr="00324725" w:rsidRDefault="00063D61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063D61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063D61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264,40/1/18</w:t>
            </w:r>
          </w:p>
        </w:tc>
        <w:tc>
          <w:tcPr>
            <w:tcW w:w="736" w:type="dxa"/>
            <w:vAlign w:val="center"/>
          </w:tcPr>
          <w:p w:rsidR="00673D5B" w:rsidRPr="00324725" w:rsidRDefault="00063D61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6815,60/1/18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340,00/1/18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632,50/1/18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008,80/1/18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406,40/1/18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8002,80/1/18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324,24/1/18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54,00/1/18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762,80/1/18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00,00/1/18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8C2F68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113,20/1/18</w:t>
            </w:r>
          </w:p>
        </w:tc>
      </w:tr>
      <w:tr w:rsidR="00673D5B" w:rsidRPr="0041614C" w:rsidTr="00515CB2">
        <w:trPr>
          <w:trHeight w:val="1020"/>
        </w:trPr>
        <w:tc>
          <w:tcPr>
            <w:tcW w:w="759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„AMPOL-MEROL” Sp. z o.o.; ul. Mikołaja z Ryńska 28A; 87-200 Wąbrzeźno</w:t>
            </w:r>
          </w:p>
        </w:tc>
        <w:tc>
          <w:tcPr>
            <w:tcW w:w="735" w:type="dxa"/>
            <w:vAlign w:val="center"/>
          </w:tcPr>
          <w:p w:rsidR="00673D5B" w:rsidRPr="00324725" w:rsidRDefault="003C406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3C406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3C406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519,98/1/18</w:t>
            </w:r>
          </w:p>
        </w:tc>
        <w:tc>
          <w:tcPr>
            <w:tcW w:w="736" w:type="dxa"/>
            <w:vAlign w:val="center"/>
          </w:tcPr>
          <w:p w:rsidR="00673D5B" w:rsidRPr="00324725" w:rsidRDefault="003C406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3C406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3C406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5802,78/1/18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963,16/1/18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17,55/1/18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138,40/1/18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685,04/1/18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673D5B" w:rsidRPr="00324725" w:rsidRDefault="00902C73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35233F" w:rsidRPr="0041614C" w:rsidTr="00515CB2">
        <w:trPr>
          <w:trHeight w:val="1020"/>
        </w:trPr>
        <w:tc>
          <w:tcPr>
            <w:tcW w:w="759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Dr. GREEN Sp. z o.o.</w:t>
            </w:r>
          </w:p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ul. Fabryczna 16, 32-500 Chrzanów</w:t>
            </w:r>
          </w:p>
        </w:tc>
        <w:tc>
          <w:tcPr>
            <w:tcW w:w="735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35233F" w:rsidRPr="0041614C" w:rsidTr="00515CB2">
        <w:trPr>
          <w:trHeight w:val="1020"/>
        </w:trPr>
        <w:tc>
          <w:tcPr>
            <w:tcW w:w="759" w:type="dxa"/>
            <w:vAlign w:val="center"/>
          </w:tcPr>
          <w:p w:rsidR="0035233F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Osadkowski SA; ul. Kolejowa 6; 56-420 Bierutów</w:t>
            </w:r>
          </w:p>
        </w:tc>
        <w:tc>
          <w:tcPr>
            <w:tcW w:w="735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5779,45/1/18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37,80/1/18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077,49/1/18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862,59/1/18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5233F" w:rsidRPr="00324725" w:rsidRDefault="00B13552" w:rsidP="00515CB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</w:tbl>
    <w:p w:rsidR="00083929" w:rsidRDefault="00083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C91706" w:rsidRPr="0041614C" w:rsidTr="00515CB2">
        <w:trPr>
          <w:cantSplit/>
          <w:trHeight w:val="1136"/>
        </w:trPr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lastRenderedPageBreak/>
              <w:t>Wykonawca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1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2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3/ 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4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5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6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7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8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9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0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1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2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3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4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</w:tr>
      <w:tr w:rsidR="00C91706" w:rsidRPr="0041614C" w:rsidTr="00515CB2">
        <w:trPr>
          <w:trHeight w:val="1020"/>
        </w:trPr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P.H. Agroskład Wł. Jabłoński, J. Kaczuba Spółka Jawna</w:t>
            </w:r>
          </w:p>
          <w:p w:rsidR="00C91706" w:rsidRPr="00324725" w:rsidRDefault="00C91706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Józefin 39, 97-225 Ujazd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DA75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C91706" w:rsidRPr="0041614C" w:rsidTr="00515CB2">
        <w:trPr>
          <w:trHeight w:val="1020"/>
        </w:trPr>
        <w:tc>
          <w:tcPr>
            <w:tcW w:w="1020" w:type="dxa"/>
            <w:vAlign w:val="center"/>
          </w:tcPr>
          <w:p w:rsidR="00C91706" w:rsidRPr="00324725" w:rsidRDefault="00C91706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Agrii Polska Sp. z o.o.; ul. Obornicka 233; 60-650 Poznań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4040,00/1/18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2808,00/1/18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3542,40/1/18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9720,00/1/18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20520,00/1/18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8360,00/1/18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2592,00/1/18</w:t>
            </w:r>
          </w:p>
        </w:tc>
        <w:tc>
          <w:tcPr>
            <w:tcW w:w="1020" w:type="dxa"/>
            <w:vAlign w:val="center"/>
          </w:tcPr>
          <w:p w:rsidR="00C91706" w:rsidRPr="00324725" w:rsidRDefault="00371DD0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83160,00/1/18</w:t>
            </w:r>
          </w:p>
        </w:tc>
      </w:tr>
      <w:tr w:rsidR="00673D5B" w:rsidRPr="0041614C" w:rsidTr="00515CB2">
        <w:trPr>
          <w:trHeight w:val="1020"/>
        </w:trPr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PROCAM Polska Sp. z o.o., ul. Nowy Świat 42/44, 80-299 Gdańsk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673D5B" w:rsidRPr="00324725" w:rsidRDefault="00673D5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0A324B" w:rsidRPr="0041614C" w:rsidTr="00515CB2">
        <w:trPr>
          <w:trHeight w:val="1020"/>
        </w:trPr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Agrosimex Sp. z o.o.;  Goliany 43; 05-620 Błędów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28620,00/1/18</w:t>
            </w:r>
          </w:p>
        </w:tc>
      </w:tr>
      <w:tr w:rsidR="000A324B" w:rsidRPr="0041614C" w:rsidTr="00515CB2">
        <w:trPr>
          <w:trHeight w:val="1020"/>
        </w:trPr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„AMPOL-MEROL” Sp. z o.o.; ul. Mikołaja z Ryńska 28A; 87-200 Wąbrzeźno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3340,16/1/18</w:t>
            </w:r>
          </w:p>
        </w:tc>
        <w:tc>
          <w:tcPr>
            <w:tcW w:w="1020" w:type="dxa"/>
            <w:vAlign w:val="center"/>
          </w:tcPr>
          <w:p w:rsidR="000A324B" w:rsidRPr="00324725" w:rsidRDefault="005A7304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0A324B" w:rsidRPr="0041614C" w:rsidTr="00515CB2">
        <w:trPr>
          <w:trHeight w:val="1020"/>
        </w:trPr>
        <w:tc>
          <w:tcPr>
            <w:tcW w:w="1020" w:type="dxa"/>
            <w:vAlign w:val="center"/>
          </w:tcPr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Dr. GREEN Sp. z o.o.</w:t>
            </w:r>
          </w:p>
          <w:p w:rsidR="000A324B" w:rsidRPr="00324725" w:rsidRDefault="000A324B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ul. Fabryczna 16, 32-500 Chrzanów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0627,20/2/18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3542,40/2/18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8856,00/2/18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4250,88/2/18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771,20/2/18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5356,80/2/18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5552,00/2/18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0A324B" w:rsidRPr="00324725" w:rsidRDefault="0035233F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884E4A" w:rsidRPr="0041614C" w:rsidTr="00515CB2">
        <w:trPr>
          <w:trHeight w:val="1020"/>
        </w:trPr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Osadkowski SA; ul. Kolejowa 6; 56-420 Bierutów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884E4A" w:rsidRPr="00324725" w:rsidRDefault="00884E4A" w:rsidP="00515CB2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</w:tbl>
    <w:p w:rsidR="00C91706" w:rsidRDefault="00C91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Porównanie i ocena złożonych ofert</w:t>
      </w: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70AE6" w:rsidRPr="0041614C" w:rsidTr="007B745C">
        <w:trPr>
          <w:cantSplit/>
          <w:trHeight w:val="1136"/>
        </w:trPr>
        <w:tc>
          <w:tcPr>
            <w:tcW w:w="759" w:type="dxa"/>
            <w:vAlign w:val="center"/>
          </w:tcPr>
          <w:p w:rsidR="00B70AE6" w:rsidRPr="00324725" w:rsidRDefault="00B70AE6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10"/>
                <w:szCs w:val="11"/>
              </w:rPr>
              <w:t>Wykonawca</w:t>
            </w:r>
          </w:p>
        </w:tc>
        <w:tc>
          <w:tcPr>
            <w:tcW w:w="735" w:type="dxa"/>
            <w:vAlign w:val="center"/>
          </w:tcPr>
          <w:p w:rsidR="00B70AE6" w:rsidRPr="00324725" w:rsidRDefault="00B70AE6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Punkty w kryterium C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ena dla zadania 1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2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3/ 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4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5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6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7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8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9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10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11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12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13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14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15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16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17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18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19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B70AE6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Cena dla zadania 20/ Termin realizacji zamówienia złożonego telefonicznie, faksem lub drogą elektroniczną/</w:t>
            </w:r>
            <w:r w:rsidR="00B70AE6" w:rsidRPr="00324725">
              <w:rPr>
                <w:b/>
                <w:sz w:val="8"/>
              </w:rPr>
              <w:t xml:space="preserve">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</w:tr>
      <w:tr w:rsidR="003C0A7F" w:rsidRPr="0041614C" w:rsidTr="007B745C">
        <w:trPr>
          <w:trHeight w:val="1020"/>
        </w:trPr>
        <w:tc>
          <w:tcPr>
            <w:tcW w:w="759" w:type="dxa"/>
            <w:vAlign w:val="center"/>
          </w:tcPr>
          <w:p w:rsidR="003C0A7F" w:rsidRPr="00324725" w:rsidRDefault="003C0A7F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P.H. Agroskład Wł. Jabłoński, J. Kaczuba Spółka Jawna</w:t>
            </w:r>
          </w:p>
          <w:p w:rsidR="003C0A7F" w:rsidRPr="00324725" w:rsidRDefault="003C0A7F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Józefin 39, 97-225 Ujazd</w:t>
            </w:r>
          </w:p>
        </w:tc>
        <w:tc>
          <w:tcPr>
            <w:tcW w:w="735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E87E3E" w:rsidRPr="0041614C" w:rsidTr="007B745C">
        <w:trPr>
          <w:trHeight w:val="1020"/>
        </w:trPr>
        <w:tc>
          <w:tcPr>
            <w:tcW w:w="759" w:type="dxa"/>
            <w:vAlign w:val="center"/>
          </w:tcPr>
          <w:p w:rsidR="00E87E3E" w:rsidRPr="00324725" w:rsidRDefault="00E87E3E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Agrii Polska Sp. z o.o.; ul. Obornicka 233; 60-650 Poznań</w:t>
            </w:r>
          </w:p>
        </w:tc>
        <w:tc>
          <w:tcPr>
            <w:tcW w:w="735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,99/ 15,00/ 25,00/ 94,99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0,83 / 15,00 / 25,00 / 80,83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93 / 15,00 / 25,00 / 99,93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E87E3E" w:rsidRPr="00324725" w:rsidRDefault="007510AA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67 / 15,00 / 25,00 / 99,67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E87E3E" w:rsidRPr="00324725" w:rsidRDefault="0017516A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77 / 15,00 / 25,00 / 98,77</w:t>
            </w:r>
          </w:p>
        </w:tc>
        <w:tc>
          <w:tcPr>
            <w:tcW w:w="736" w:type="dxa"/>
            <w:vAlign w:val="center"/>
          </w:tcPr>
          <w:p w:rsidR="00E87E3E" w:rsidRPr="00324725" w:rsidRDefault="004D57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01 / 15,00 / 25,00 / 99,01</w:t>
            </w:r>
          </w:p>
        </w:tc>
        <w:tc>
          <w:tcPr>
            <w:tcW w:w="736" w:type="dxa"/>
            <w:vAlign w:val="center"/>
          </w:tcPr>
          <w:p w:rsidR="00E87E3E" w:rsidRPr="00324725" w:rsidRDefault="004D57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20 / 15,00 / 25,00 / 99,20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E87E3E" w:rsidRPr="00324725" w:rsidRDefault="000754B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E87E3E" w:rsidRPr="00324725" w:rsidRDefault="00E87E3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E87E3E" w:rsidRPr="00324725" w:rsidRDefault="00C9570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2,81 / 15,00 / 25,00 / 72,81</w:t>
            </w:r>
          </w:p>
        </w:tc>
      </w:tr>
      <w:tr w:rsidR="003C0A7F" w:rsidRPr="0041614C" w:rsidTr="007B745C">
        <w:trPr>
          <w:trHeight w:val="1020"/>
        </w:trPr>
        <w:tc>
          <w:tcPr>
            <w:tcW w:w="759" w:type="dxa"/>
            <w:vAlign w:val="center"/>
          </w:tcPr>
          <w:p w:rsidR="003C0A7F" w:rsidRPr="00324725" w:rsidRDefault="003C0A7F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PROCAM Polska Sp. z o.o., ul. Nowy Świat 42/44, 80-299 Gdańsk</w:t>
            </w:r>
          </w:p>
        </w:tc>
        <w:tc>
          <w:tcPr>
            <w:tcW w:w="735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11635B" w:rsidRPr="0041614C" w:rsidTr="007B745C">
        <w:trPr>
          <w:trHeight w:val="1020"/>
        </w:trPr>
        <w:tc>
          <w:tcPr>
            <w:tcW w:w="759" w:type="dxa"/>
            <w:vAlign w:val="center"/>
          </w:tcPr>
          <w:p w:rsidR="0011635B" w:rsidRPr="00324725" w:rsidRDefault="0011635B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Agrosimex Sp. z o.o.;  Goliany 43; 05-620 Błędów</w:t>
            </w:r>
          </w:p>
        </w:tc>
        <w:tc>
          <w:tcPr>
            <w:tcW w:w="735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,59/ 15,00 / 25,00 / 96,59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,71 / 15,00 / 25,00 / 94,71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7,53 / 15,00 / 25,00 / 97,53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11635B" w:rsidRPr="00324725" w:rsidRDefault="0011635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</w:tr>
      <w:tr w:rsidR="003C0A7F" w:rsidRPr="0041614C" w:rsidTr="007B745C">
        <w:trPr>
          <w:trHeight w:val="1020"/>
        </w:trPr>
        <w:tc>
          <w:tcPr>
            <w:tcW w:w="759" w:type="dxa"/>
            <w:vAlign w:val="center"/>
          </w:tcPr>
          <w:p w:rsidR="003C0A7F" w:rsidRPr="00324725" w:rsidRDefault="003C0A7F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„AMPOL-MEROL” Sp. z o.o.; ul. Mikołaja z Ryńska 28A; 87-200 Wąbrzeźno</w:t>
            </w:r>
          </w:p>
        </w:tc>
        <w:tc>
          <w:tcPr>
            <w:tcW w:w="735" w:type="dxa"/>
            <w:vAlign w:val="center"/>
          </w:tcPr>
          <w:p w:rsidR="003C0A7F" w:rsidRPr="00324725" w:rsidRDefault="006545A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8,48/ 15,00/ 25,00/ 88,48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18361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7,91 / 15,00 / 25,00 / 97,91</w:t>
            </w:r>
          </w:p>
        </w:tc>
        <w:tc>
          <w:tcPr>
            <w:tcW w:w="736" w:type="dxa"/>
            <w:vAlign w:val="center"/>
          </w:tcPr>
          <w:p w:rsidR="003C0A7F" w:rsidRPr="00324725" w:rsidRDefault="005F22F5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,19 / 15,00 / 25,00 / 94,19</w:t>
            </w:r>
          </w:p>
        </w:tc>
        <w:tc>
          <w:tcPr>
            <w:tcW w:w="736" w:type="dxa"/>
            <w:vAlign w:val="center"/>
          </w:tcPr>
          <w:p w:rsidR="003C0A7F" w:rsidRPr="00324725" w:rsidRDefault="00AC607A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0,06 / 15,00 / 25,00 /80,06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8,79 / 15,00 / 25,00 / 88,79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3C0A7F" w:rsidRPr="0041614C" w:rsidTr="007B745C">
        <w:trPr>
          <w:trHeight w:val="1020"/>
        </w:trPr>
        <w:tc>
          <w:tcPr>
            <w:tcW w:w="759" w:type="dxa"/>
            <w:vAlign w:val="center"/>
          </w:tcPr>
          <w:p w:rsidR="003C0A7F" w:rsidRPr="00324725" w:rsidRDefault="003C0A7F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Dr. GREEN Sp. z o.o.</w:t>
            </w:r>
          </w:p>
          <w:p w:rsidR="003C0A7F" w:rsidRPr="00324725" w:rsidRDefault="003C0A7F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ul. Fabryczna 16, 32-500 Chrzanów</w:t>
            </w:r>
          </w:p>
        </w:tc>
        <w:tc>
          <w:tcPr>
            <w:tcW w:w="735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C0A7F" w:rsidRPr="00324725" w:rsidRDefault="003C0A7F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085436" w:rsidRPr="0041614C" w:rsidTr="007B745C">
        <w:trPr>
          <w:trHeight w:val="1020"/>
        </w:trPr>
        <w:tc>
          <w:tcPr>
            <w:tcW w:w="759" w:type="dxa"/>
            <w:vAlign w:val="center"/>
          </w:tcPr>
          <w:p w:rsidR="00085436" w:rsidRPr="00324725" w:rsidRDefault="00085436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Osadkowski SA; ul. Kolejowa 6; 56-420 Bierutów</w:t>
            </w:r>
          </w:p>
        </w:tc>
        <w:tc>
          <w:tcPr>
            <w:tcW w:w="735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878,98/1/18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08 / 15,00 / 25,00 / 98,08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93 / 15,00 / 25,00 / 99,93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7,03 / 15,00 / 25,00 / 97,03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/ 15,00 / 25,00 / 100,00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5436" w:rsidRPr="00324725" w:rsidRDefault="0008543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</w:tbl>
    <w:p w:rsidR="00B70AE6" w:rsidRDefault="00B70A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8660B2" w:rsidRPr="0041614C" w:rsidTr="007B745C">
        <w:trPr>
          <w:cantSplit/>
          <w:trHeight w:val="1136"/>
        </w:trPr>
        <w:tc>
          <w:tcPr>
            <w:tcW w:w="759" w:type="dxa"/>
            <w:vAlign w:val="center"/>
          </w:tcPr>
          <w:p w:rsidR="008660B2" w:rsidRPr="00324725" w:rsidRDefault="008660B2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10"/>
                <w:szCs w:val="11"/>
              </w:rPr>
              <w:lastRenderedPageBreak/>
              <w:t>Wykonawca</w:t>
            </w:r>
          </w:p>
        </w:tc>
        <w:tc>
          <w:tcPr>
            <w:tcW w:w="735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 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1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2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3/ 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4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5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6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7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8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9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0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1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3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4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5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6/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7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8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9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40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/ Termin realizacji zamówienia złożonego telefonicznie, faksem lub drogą elektroniczną/</w:t>
            </w:r>
            <w:r w:rsidRPr="00324725">
              <w:rPr>
                <w:b/>
                <w:sz w:val="8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Termin ważności</w:t>
            </w:r>
          </w:p>
        </w:tc>
      </w:tr>
      <w:tr w:rsidR="0039250E" w:rsidRPr="0041614C" w:rsidTr="007B745C">
        <w:trPr>
          <w:trHeight w:val="1020"/>
        </w:trPr>
        <w:tc>
          <w:tcPr>
            <w:tcW w:w="759" w:type="dxa"/>
            <w:vAlign w:val="center"/>
          </w:tcPr>
          <w:p w:rsidR="0039250E" w:rsidRPr="00324725" w:rsidRDefault="0039250E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P.H. Agroskład Wł. Jabłoński, J. Kaczuba Spółka Jawna</w:t>
            </w:r>
          </w:p>
          <w:p w:rsidR="0039250E" w:rsidRPr="00324725" w:rsidRDefault="0039250E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Józefin 39, 97-225 Ujazd</w:t>
            </w:r>
          </w:p>
        </w:tc>
        <w:tc>
          <w:tcPr>
            <w:tcW w:w="735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,18 / 15,00 / 25,00 / 46,18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39250E" w:rsidRPr="00324725" w:rsidRDefault="0039250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A62412" w:rsidRPr="0041614C" w:rsidTr="007B745C">
        <w:trPr>
          <w:trHeight w:val="1020"/>
        </w:trPr>
        <w:tc>
          <w:tcPr>
            <w:tcW w:w="759" w:type="dxa"/>
            <w:vAlign w:val="center"/>
          </w:tcPr>
          <w:p w:rsidR="00A62412" w:rsidRPr="00324725" w:rsidRDefault="00A62412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Agrii Polska Sp. z o.o.; ul. Obornicka 233; 60-650 Poznań</w:t>
            </w:r>
          </w:p>
        </w:tc>
        <w:tc>
          <w:tcPr>
            <w:tcW w:w="735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40/ 15,00 / 25,00 / 98,40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7,24 / 15,00 / 25,00 / 97,24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05 / 15,00 / 25,00 / 98,05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62412" w:rsidRPr="00324725" w:rsidRDefault="00DF2721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38 / 15,00 / 25,00 / 98,38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62412" w:rsidRPr="00324725" w:rsidRDefault="00A6241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B442C9" w:rsidRPr="0041614C" w:rsidTr="007B745C">
        <w:trPr>
          <w:trHeight w:val="1020"/>
        </w:trPr>
        <w:tc>
          <w:tcPr>
            <w:tcW w:w="759" w:type="dxa"/>
            <w:vAlign w:val="center"/>
          </w:tcPr>
          <w:p w:rsidR="00B442C9" w:rsidRPr="00324725" w:rsidRDefault="00B442C9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PROCAM Polska Sp. z o.o., ul. Nowy Świat 42/44, 80-299 Gdańsk</w:t>
            </w:r>
          </w:p>
        </w:tc>
        <w:tc>
          <w:tcPr>
            <w:tcW w:w="735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995E2B" w:rsidRPr="0041614C" w:rsidTr="007B745C">
        <w:trPr>
          <w:trHeight w:val="1020"/>
        </w:trPr>
        <w:tc>
          <w:tcPr>
            <w:tcW w:w="759" w:type="dxa"/>
            <w:vAlign w:val="center"/>
          </w:tcPr>
          <w:p w:rsidR="00995E2B" w:rsidRPr="00324725" w:rsidRDefault="00995E2B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Agrosimex Sp. z o.o.;  Goliany 43; 05-620 Błędów</w:t>
            </w:r>
          </w:p>
        </w:tc>
        <w:tc>
          <w:tcPr>
            <w:tcW w:w="735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82 / 15,00 / 25,00 / 99,82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3,15 / 15,00 / 25,00 / 93,15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35 / 15,00 / 25,00 / 99,35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70 / 15,00 / 25,00 / 98,70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995E2B" w:rsidRPr="00324725" w:rsidRDefault="00995E2B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15,00 / 25,00 / 100,00</w:t>
            </w:r>
          </w:p>
        </w:tc>
      </w:tr>
      <w:tr w:rsidR="00B442C9" w:rsidRPr="0041614C" w:rsidTr="007B745C">
        <w:trPr>
          <w:trHeight w:val="1020"/>
        </w:trPr>
        <w:tc>
          <w:tcPr>
            <w:tcW w:w="759" w:type="dxa"/>
            <w:vAlign w:val="center"/>
          </w:tcPr>
          <w:p w:rsidR="00B442C9" w:rsidRPr="00324725" w:rsidRDefault="00B442C9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„AMPOL-MEROL” Sp. z o.o.; ul. Mikołaja z Ryńska 28A; 87-200 Wąbrzeźno</w:t>
            </w:r>
          </w:p>
        </w:tc>
        <w:tc>
          <w:tcPr>
            <w:tcW w:w="735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45296E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79 / 15,00 / 25,00 / 99,79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CA4E4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,56 / 15,00 / 25,00 / 96,56</w:t>
            </w:r>
          </w:p>
        </w:tc>
        <w:tc>
          <w:tcPr>
            <w:tcW w:w="736" w:type="dxa"/>
            <w:vAlign w:val="center"/>
          </w:tcPr>
          <w:p w:rsidR="00B442C9" w:rsidRPr="00324725" w:rsidRDefault="002164C1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,87 / 15,00 / 25,00 / 96,87</w:t>
            </w:r>
          </w:p>
        </w:tc>
        <w:tc>
          <w:tcPr>
            <w:tcW w:w="736" w:type="dxa"/>
            <w:vAlign w:val="center"/>
          </w:tcPr>
          <w:p w:rsidR="00B442C9" w:rsidRPr="00324725" w:rsidRDefault="00564026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/12 / 15,00 / 25,00 / 98,12</w:t>
            </w:r>
          </w:p>
        </w:tc>
        <w:tc>
          <w:tcPr>
            <w:tcW w:w="736" w:type="dxa"/>
            <w:vAlign w:val="center"/>
          </w:tcPr>
          <w:p w:rsidR="00B442C9" w:rsidRPr="00324725" w:rsidRDefault="002567BC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5,76 / 15,00 / 25,00 / 95,76</w:t>
            </w:r>
          </w:p>
        </w:tc>
        <w:tc>
          <w:tcPr>
            <w:tcW w:w="736" w:type="dxa"/>
            <w:vAlign w:val="center"/>
          </w:tcPr>
          <w:p w:rsidR="00B442C9" w:rsidRPr="00324725" w:rsidRDefault="00480A4D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5,21 / 15,00 / 25,00 / 95,21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B442C9" w:rsidRPr="0041614C" w:rsidTr="007B745C">
        <w:trPr>
          <w:trHeight w:val="1020"/>
        </w:trPr>
        <w:tc>
          <w:tcPr>
            <w:tcW w:w="759" w:type="dxa"/>
            <w:vAlign w:val="center"/>
          </w:tcPr>
          <w:p w:rsidR="00B442C9" w:rsidRPr="00324725" w:rsidRDefault="00B442C9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Dr. GREEN Sp. z o.o.</w:t>
            </w:r>
          </w:p>
          <w:p w:rsidR="00B442C9" w:rsidRPr="00324725" w:rsidRDefault="00B442C9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ul. Fabryczna 16, 32-500 Chrzanów</w:t>
            </w:r>
          </w:p>
        </w:tc>
        <w:tc>
          <w:tcPr>
            <w:tcW w:w="735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B442C9" w:rsidRPr="0041614C" w:rsidTr="007B745C">
        <w:trPr>
          <w:trHeight w:val="1020"/>
        </w:trPr>
        <w:tc>
          <w:tcPr>
            <w:tcW w:w="759" w:type="dxa"/>
            <w:vAlign w:val="center"/>
          </w:tcPr>
          <w:p w:rsidR="00B442C9" w:rsidRPr="00324725" w:rsidRDefault="00B442C9" w:rsidP="007B745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Osadkowski SA; ul. Kolejowa 6; 56-420 Bierutów</w:t>
            </w:r>
          </w:p>
        </w:tc>
        <w:tc>
          <w:tcPr>
            <w:tcW w:w="735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354948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,64 / 15,00 / 25,00 / 96,64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314508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7,69 / 15,00 / 25,00 / 97,69</w:t>
            </w:r>
          </w:p>
        </w:tc>
        <w:tc>
          <w:tcPr>
            <w:tcW w:w="736" w:type="dxa"/>
            <w:vAlign w:val="center"/>
          </w:tcPr>
          <w:p w:rsidR="00B442C9" w:rsidRPr="00324725" w:rsidRDefault="007B61A2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7,39 / 15,00 / 25,00 / 97,39</w:t>
            </w:r>
          </w:p>
        </w:tc>
        <w:tc>
          <w:tcPr>
            <w:tcW w:w="736" w:type="dxa"/>
            <w:vAlign w:val="center"/>
          </w:tcPr>
          <w:p w:rsidR="00B442C9" w:rsidRPr="00324725" w:rsidRDefault="0000210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3,20 / 15,00 / 25,00 / 93,20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B442C9" w:rsidRPr="00324725" w:rsidRDefault="00B442C9" w:rsidP="00182A8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</w:tbl>
    <w:p w:rsidR="00B70AE6" w:rsidRPr="0041614C" w:rsidRDefault="00B70AE6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C21" w:rsidRDefault="00E25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E25C21" w:rsidRPr="0041614C" w:rsidTr="007B745C">
        <w:trPr>
          <w:cantSplit/>
          <w:trHeight w:val="1136"/>
        </w:trPr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lastRenderedPageBreak/>
              <w:t>Wykonawca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1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2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3/ 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4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5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6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7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8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9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0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1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2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3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  <w:tc>
          <w:tcPr>
            <w:tcW w:w="1020" w:type="dxa"/>
            <w:vAlign w:val="center"/>
          </w:tcPr>
          <w:p w:rsidR="00E25C21" w:rsidRPr="00324725" w:rsidRDefault="00E25C21" w:rsidP="007B7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4/ Termin realizacji zamówienia złożonego telefonicznie, faksem lub drogą elektroniczną/</w:t>
            </w:r>
            <w:r w:rsidRPr="00324725">
              <w:rPr>
                <w:b/>
                <w:sz w:val="12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Termin ważności</w:t>
            </w:r>
          </w:p>
        </w:tc>
      </w:tr>
      <w:tr w:rsidR="00AC5F93" w:rsidRPr="0041614C" w:rsidTr="007B745C">
        <w:trPr>
          <w:trHeight w:val="1020"/>
        </w:trPr>
        <w:tc>
          <w:tcPr>
            <w:tcW w:w="1020" w:type="dxa"/>
            <w:vAlign w:val="center"/>
          </w:tcPr>
          <w:p w:rsidR="00AC5F93" w:rsidRPr="00324725" w:rsidRDefault="00AC5F93" w:rsidP="007B745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P.H. Agroskład Wł. Jabłoński, J. Kaczuba Spółka Jawna</w:t>
            </w:r>
          </w:p>
          <w:p w:rsidR="00AC5F93" w:rsidRPr="00324725" w:rsidRDefault="00AC5F93" w:rsidP="007B745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Józefin 39, 97-225 Ujazd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AC5F93" w:rsidRPr="0041614C" w:rsidTr="0022737D">
        <w:trPr>
          <w:trHeight w:val="1020"/>
        </w:trPr>
        <w:tc>
          <w:tcPr>
            <w:tcW w:w="1020" w:type="dxa"/>
            <w:vAlign w:val="center"/>
          </w:tcPr>
          <w:p w:rsidR="00AC5F93" w:rsidRPr="00324725" w:rsidRDefault="00AC5F93" w:rsidP="007B745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Agrii Polska Sp. z o.o.; ul. Obornicka 233; 60-650 Poznań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7A393A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37,85 / 15,00 / 25,00 / 77,85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82580B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37,85 / 15,00 / 25,00 / 77,85</w:t>
            </w:r>
          </w:p>
        </w:tc>
        <w:tc>
          <w:tcPr>
            <w:tcW w:w="1020" w:type="dxa"/>
            <w:vAlign w:val="center"/>
          </w:tcPr>
          <w:p w:rsidR="00AC5F93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7B7122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7B7122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2360FF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C97C3A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20,65/ 15,00 / 25,00 / 60,65</w:t>
            </w:r>
          </w:p>
        </w:tc>
      </w:tr>
      <w:tr w:rsidR="00AC5F93" w:rsidRPr="0041614C" w:rsidTr="007B745C">
        <w:trPr>
          <w:trHeight w:val="1020"/>
        </w:trPr>
        <w:tc>
          <w:tcPr>
            <w:tcW w:w="1020" w:type="dxa"/>
            <w:vAlign w:val="center"/>
          </w:tcPr>
          <w:p w:rsidR="00AC5F93" w:rsidRPr="00324725" w:rsidRDefault="00AC5F93" w:rsidP="007B745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PROCAM Polska Sp. z o.o., ul. Nowy Świat 42/44, 80-299 Gdańsk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575C64" w:rsidRPr="0041614C" w:rsidTr="007B745C">
        <w:trPr>
          <w:trHeight w:val="1020"/>
        </w:trPr>
        <w:tc>
          <w:tcPr>
            <w:tcW w:w="1020" w:type="dxa"/>
            <w:vAlign w:val="center"/>
          </w:tcPr>
          <w:p w:rsidR="00575C64" w:rsidRPr="00324725" w:rsidRDefault="00575C64" w:rsidP="007B745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Agrosimex Sp. z o.o.;  Goliany 43; 05-620 Błędów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575C64" w:rsidRPr="00324725" w:rsidRDefault="00575C64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15,00 / 25,00 / 100,00</w:t>
            </w:r>
          </w:p>
        </w:tc>
      </w:tr>
      <w:tr w:rsidR="00AC5F93" w:rsidRPr="0041614C" w:rsidTr="007B745C">
        <w:trPr>
          <w:trHeight w:val="1020"/>
        </w:trPr>
        <w:tc>
          <w:tcPr>
            <w:tcW w:w="1020" w:type="dxa"/>
            <w:vAlign w:val="center"/>
          </w:tcPr>
          <w:p w:rsidR="00AC5F93" w:rsidRPr="00324725" w:rsidRDefault="00AC5F93" w:rsidP="007B745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„AMPOL-MEROL” Sp. z o.o.; ul. Mikołaja z Ryńska 28A; 87-200 Wąbrzeźno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2360FF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15,00 / 25,00 / 100,00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187750" w:rsidRPr="0041614C" w:rsidTr="007B745C">
        <w:trPr>
          <w:trHeight w:val="1020"/>
        </w:trPr>
        <w:tc>
          <w:tcPr>
            <w:tcW w:w="1020" w:type="dxa"/>
            <w:vAlign w:val="center"/>
          </w:tcPr>
          <w:p w:rsidR="00187750" w:rsidRPr="00324725" w:rsidRDefault="00187750" w:rsidP="007B745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Dr. GREEN Sp. z o.o.</w:t>
            </w:r>
          </w:p>
          <w:p w:rsidR="00187750" w:rsidRPr="00324725" w:rsidRDefault="00187750" w:rsidP="007B745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ul. Fabryczna 16, 32-500 Chrzanów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10,00 / 25,00 / 95,00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10,00 / 25,00 / 95,00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10,00 / 25,00 / 95,00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10,00 / 25,00 / 95,00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10,00 / 25,00 / 95,00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10,00 / 25,00 / 95,00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10,00 / 25,00 / 95,00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187750" w:rsidRPr="00324725" w:rsidRDefault="00187750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AC5F93" w:rsidRPr="0041614C" w:rsidTr="007B745C">
        <w:trPr>
          <w:trHeight w:val="1020"/>
        </w:trPr>
        <w:tc>
          <w:tcPr>
            <w:tcW w:w="1020" w:type="dxa"/>
            <w:vAlign w:val="center"/>
          </w:tcPr>
          <w:p w:rsidR="00AC5F93" w:rsidRPr="00324725" w:rsidRDefault="00AC5F93" w:rsidP="007B745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Osadkowski SA; ul. Kolejowa 6; 56-420 Bierutów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020" w:type="dxa"/>
            <w:vAlign w:val="center"/>
          </w:tcPr>
          <w:p w:rsidR="00AC5F93" w:rsidRPr="00324725" w:rsidRDefault="00AC5F93" w:rsidP="00182A8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</w:tbl>
    <w:p w:rsidR="00463054" w:rsidRDefault="00463054" w:rsidP="00B86EF2">
      <w:pPr>
        <w:spacing w:after="0"/>
        <w:rPr>
          <w:rFonts w:ascii="Times New Roman" w:hAnsi="Times New Roman"/>
          <w:sz w:val="24"/>
          <w:szCs w:val="24"/>
        </w:rPr>
      </w:pPr>
    </w:p>
    <w:p w:rsidR="00DC5B65" w:rsidRPr="0041614C" w:rsidRDefault="00DC5B65" w:rsidP="00A64E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5B65" w:rsidRPr="0041614C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3A" w:rsidRDefault="00102A3A" w:rsidP="008F332C">
      <w:pPr>
        <w:spacing w:after="0" w:line="240" w:lineRule="auto"/>
      </w:pPr>
      <w:r>
        <w:separator/>
      </w:r>
    </w:p>
  </w:endnote>
  <w:endnote w:type="continuationSeparator" w:id="1">
    <w:p w:rsidR="00102A3A" w:rsidRDefault="00102A3A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3A" w:rsidRDefault="00102A3A" w:rsidP="008F332C">
      <w:pPr>
        <w:spacing w:after="0" w:line="240" w:lineRule="auto"/>
      </w:pPr>
      <w:r>
        <w:separator/>
      </w:r>
    </w:p>
  </w:footnote>
  <w:footnote w:type="continuationSeparator" w:id="1">
    <w:p w:rsidR="00102A3A" w:rsidRDefault="00102A3A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587"/>
    <w:rsid w:val="00007419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A03F0"/>
    <w:rsid w:val="000A0453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5C12"/>
    <w:rsid w:val="001A1DF0"/>
    <w:rsid w:val="001A38C7"/>
    <w:rsid w:val="001A3A7F"/>
    <w:rsid w:val="001A40CE"/>
    <w:rsid w:val="001A4BB1"/>
    <w:rsid w:val="001A4CC4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3BB9"/>
    <w:rsid w:val="004B4305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6974"/>
    <w:rsid w:val="005012E4"/>
    <w:rsid w:val="00502050"/>
    <w:rsid w:val="00502270"/>
    <w:rsid w:val="00502529"/>
    <w:rsid w:val="005029C0"/>
    <w:rsid w:val="005032A4"/>
    <w:rsid w:val="0050359B"/>
    <w:rsid w:val="00503B88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77C"/>
    <w:rsid w:val="00627F4C"/>
    <w:rsid w:val="0063199E"/>
    <w:rsid w:val="00631AAA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761"/>
    <w:rsid w:val="00686D70"/>
    <w:rsid w:val="006878FB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AE4"/>
    <w:rsid w:val="006B4CFB"/>
    <w:rsid w:val="006B5EEE"/>
    <w:rsid w:val="006B7360"/>
    <w:rsid w:val="006B7A32"/>
    <w:rsid w:val="006C145C"/>
    <w:rsid w:val="006C289D"/>
    <w:rsid w:val="006C3B34"/>
    <w:rsid w:val="006C766C"/>
    <w:rsid w:val="006D0FA3"/>
    <w:rsid w:val="006D1EFB"/>
    <w:rsid w:val="006D4491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7027D1"/>
    <w:rsid w:val="007036B3"/>
    <w:rsid w:val="0070472F"/>
    <w:rsid w:val="00704A81"/>
    <w:rsid w:val="00704F9F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4201"/>
    <w:rsid w:val="008A4290"/>
    <w:rsid w:val="008B05CD"/>
    <w:rsid w:val="008B0B81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E6B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E69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B0"/>
    <w:rsid w:val="00CB5CC1"/>
    <w:rsid w:val="00CB66CA"/>
    <w:rsid w:val="00CB67A1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6B8"/>
    <w:rsid w:val="00CE5D41"/>
    <w:rsid w:val="00CF0A52"/>
    <w:rsid w:val="00CF1325"/>
    <w:rsid w:val="00CF1435"/>
    <w:rsid w:val="00CF282C"/>
    <w:rsid w:val="00CF2964"/>
    <w:rsid w:val="00CF3083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52C3"/>
    <w:rsid w:val="00D3521D"/>
    <w:rsid w:val="00D35DF7"/>
    <w:rsid w:val="00D37472"/>
    <w:rsid w:val="00D377B9"/>
    <w:rsid w:val="00D37D26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63D3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411A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A450-3640-4478-A925-121BCB6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4</Pages>
  <Words>6241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668</cp:revision>
  <cp:lastPrinted>2019-02-04T07:54:00Z</cp:lastPrinted>
  <dcterms:created xsi:type="dcterms:W3CDTF">2019-04-04T05:27:00Z</dcterms:created>
  <dcterms:modified xsi:type="dcterms:W3CDTF">2020-03-23T07:18:00Z</dcterms:modified>
</cp:coreProperties>
</file>